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4219"/>
        <w:gridCol w:w="697"/>
        <w:gridCol w:w="106"/>
        <w:gridCol w:w="4572"/>
        <w:gridCol w:w="106"/>
      </w:tblGrid>
      <w:tr w:rsidR="009E5E24" w:rsidRPr="009E5E24" w14:paraId="0243D9E2" w14:textId="77777777" w:rsidTr="001D16DE">
        <w:trPr>
          <w:gridBefore w:val="1"/>
          <w:wBefore w:w="108" w:type="dxa"/>
        </w:trPr>
        <w:tc>
          <w:tcPr>
            <w:tcW w:w="4219" w:type="dxa"/>
            <w:shd w:val="clear" w:color="auto" w:fill="auto"/>
          </w:tcPr>
          <w:p w14:paraId="61272253" w14:textId="77777777" w:rsidR="009E5E24" w:rsidRPr="009E5E24" w:rsidRDefault="009E5E24" w:rsidP="009E5E24">
            <w:pPr>
              <w:spacing w:after="0" w:line="240" w:lineRule="auto"/>
              <w:ind w:left="-5" w:right="-75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355CBC45" w14:textId="77777777" w:rsidR="009E5E24" w:rsidRPr="009E5E24" w:rsidRDefault="009E5E24" w:rsidP="009E5E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41AF6F0B" w14:textId="77777777" w:rsidR="009E5E24" w:rsidRPr="009E5E24" w:rsidRDefault="009E5E24" w:rsidP="009E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5E24" w:rsidRPr="009E5E24" w14:paraId="4A646D2F" w14:textId="77777777" w:rsidTr="001D16DE">
        <w:tblPrEx>
          <w:tblCellMar>
            <w:top w:w="63" w:type="dxa"/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6" w:type="dxa"/>
          <w:trHeight w:val="2861"/>
        </w:trPr>
        <w:tc>
          <w:tcPr>
            <w:tcW w:w="5024" w:type="dxa"/>
            <w:gridSpan w:val="3"/>
            <w:shd w:val="clear" w:color="auto" w:fill="auto"/>
          </w:tcPr>
          <w:p w14:paraId="000A6143" w14:textId="77777777" w:rsidR="009E5E24" w:rsidRPr="009E5E24" w:rsidRDefault="009E5E24" w:rsidP="009E5E24">
            <w:pPr>
              <w:suppressAutoHyphens w:val="0"/>
              <w:spacing w:after="215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ЯТО:</w:t>
            </w:r>
          </w:p>
          <w:p w14:paraId="2941F6A0" w14:textId="77777777" w:rsidR="009E5E24" w:rsidRPr="009E5E24" w:rsidRDefault="009E5E24" w:rsidP="009E5E24">
            <w:pPr>
              <w:suppressAutoHyphens w:val="0"/>
              <w:spacing w:after="140" w:line="31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заседании педагогического совета</w:t>
            </w:r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БОУ ДО «СШ ЦР» </w:t>
            </w:r>
          </w:p>
          <w:p w14:paraId="629F13D6" w14:textId="1667578A" w:rsidR="009E5E24" w:rsidRPr="009E5E24" w:rsidRDefault="009E5E24" w:rsidP="009E5E24">
            <w:pPr>
              <w:suppressAutoHyphens w:val="0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Start"/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отокол</w:t>
            </w:r>
            <w:proofErr w:type="spellEnd"/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№ </w:t>
            </w:r>
            <w:r w:rsidR="00F70025" w:rsidRPr="00F70025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3</w:t>
            </w:r>
          </w:p>
          <w:p w14:paraId="0BC8DF0F" w14:textId="77777777" w:rsidR="009E5E24" w:rsidRPr="009E5E24" w:rsidRDefault="009E5E24" w:rsidP="009E5E24">
            <w:pPr>
              <w:suppressAutoHyphens w:val="0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т</w:t>
            </w:r>
            <w:proofErr w:type="spellEnd"/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</w:rPr>
              <w:t>22.03.</w:t>
            </w:r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2023 г.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4220A3B" w14:textId="77777777" w:rsidR="009E5E24" w:rsidRPr="009E5E24" w:rsidRDefault="009E5E24" w:rsidP="009E5E24">
            <w:pPr>
              <w:suppressAutoHyphens w:val="0"/>
              <w:spacing w:after="27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АЮ:</w:t>
            </w:r>
          </w:p>
          <w:p w14:paraId="18EF53BA" w14:textId="77777777" w:rsidR="009E5E24" w:rsidRPr="009E5E24" w:rsidRDefault="009E5E24" w:rsidP="009E5E24">
            <w:pPr>
              <w:suppressAutoHyphens w:val="0"/>
              <w:spacing w:after="2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иректор МБОУ ДО «СШ ЦР» </w:t>
            </w:r>
          </w:p>
          <w:p w14:paraId="306BB554" w14:textId="77777777" w:rsidR="009E5E24" w:rsidRPr="009E5E24" w:rsidRDefault="009E5E24" w:rsidP="009E5E24">
            <w:pPr>
              <w:suppressAutoHyphens w:val="0"/>
              <w:spacing w:after="27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_______________ Е. А. Бородин </w:t>
            </w:r>
          </w:p>
          <w:p w14:paraId="2F18182E" w14:textId="77777777" w:rsidR="009E5E24" w:rsidRPr="009E5E24" w:rsidRDefault="009E5E24" w:rsidP="009E5E24">
            <w:pPr>
              <w:suppressAutoHyphens w:val="0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каз № ___ от 22.03.2023 г.  </w:t>
            </w:r>
          </w:p>
        </w:tc>
      </w:tr>
    </w:tbl>
    <w:p w14:paraId="69FFE2A4" w14:textId="77777777" w:rsidR="00504719" w:rsidRPr="00546280" w:rsidRDefault="00504719" w:rsidP="0050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</w:p>
    <w:p w14:paraId="18A68FE3" w14:textId="77777777" w:rsidR="00504719" w:rsidRPr="00546280" w:rsidRDefault="00504719" w:rsidP="0050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AB6EE" w14:textId="77777777" w:rsidR="00504719" w:rsidRDefault="00504719" w:rsidP="0050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789C87" w14:textId="77777777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19DF9B" w14:textId="77777777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A3FAD3" w14:textId="77777777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DA4F5D" w14:textId="77777777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237881" w14:textId="59D4D0B4" w:rsidR="00504719" w:rsidRPr="009E5E24" w:rsidRDefault="00504719" w:rsidP="005047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E5E2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ОЖЕНИЕ</w:t>
      </w:r>
      <w:r w:rsidR="0072164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</w:t>
      </w:r>
    </w:p>
    <w:p w14:paraId="61B66F92" w14:textId="63A1A320" w:rsidR="00504719" w:rsidRPr="009E5E24" w:rsidRDefault="00FB063C" w:rsidP="006D1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ТНЕНЕРСКО-ПЕДАГОГИЧЕСКОМ СОВЕТЕ</w:t>
      </w:r>
    </w:p>
    <w:p w14:paraId="1E3BAFE0" w14:textId="7D7438A9" w:rsidR="006D1E58" w:rsidRPr="009E5E24" w:rsidRDefault="006D1E58" w:rsidP="006D1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E5E2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ОГО БЮДЖЕТНОГО</w:t>
      </w:r>
    </w:p>
    <w:p w14:paraId="502C8C6E" w14:textId="77777777" w:rsidR="006D1E58" w:rsidRPr="009E5E24" w:rsidRDefault="006D1E58" w:rsidP="006D1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E5E2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БРАЗОВАТЕЛЬНОГО УЧРЕЖДЕНИЯ </w:t>
      </w:r>
    </w:p>
    <w:p w14:paraId="6EAE9F4E" w14:textId="4D3D9FE9" w:rsidR="006D1E58" w:rsidRPr="009E5E24" w:rsidRDefault="006D1E58" w:rsidP="006D1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E5E2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ОПОЛНИТЕЛЬНОГО ОБРАЗОВАНИЯ «СПОРТИВНАЯ ШКОЛА ЦЕЛИНСКОГО РАЙОНА»</w:t>
      </w:r>
    </w:p>
    <w:p w14:paraId="2EE32808" w14:textId="77777777" w:rsidR="00504719" w:rsidRDefault="00504719" w:rsidP="0050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837546" w14:textId="77777777" w:rsidR="00504719" w:rsidRDefault="00504719" w:rsidP="0050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36EB60" w14:textId="77777777" w:rsidR="00504719" w:rsidRDefault="00504719" w:rsidP="0050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F09FC3" w14:textId="77777777" w:rsidR="00504719" w:rsidRDefault="00504719" w:rsidP="0050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2DC62C" w14:textId="77777777" w:rsidR="00504719" w:rsidRDefault="00504719" w:rsidP="0050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4A7575" w14:textId="5814292F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CC605" w14:textId="05C56E69" w:rsidR="006D1E58" w:rsidRDefault="006D1E58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29554A" w14:textId="06B9B2A1" w:rsidR="006D1E58" w:rsidRDefault="006D1E58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068D8E" w14:textId="77777777" w:rsidR="006D1E58" w:rsidRDefault="006D1E58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88E644" w14:textId="77777777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F69399" w14:textId="77777777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9EA439" w14:textId="77777777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721EC6" w14:textId="77777777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43686D" w14:textId="33D6C4A5" w:rsidR="0034391C" w:rsidRDefault="0034391C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42C96E" w14:textId="77777777" w:rsidR="00085AD0" w:rsidRDefault="00085AD0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3968C2" w14:textId="77777777" w:rsidR="00546280" w:rsidRDefault="00546280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490DB9" w14:textId="77777777" w:rsidR="00504719" w:rsidRDefault="00504719" w:rsidP="00504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A02875" w14:textId="208F706D" w:rsidR="00504719" w:rsidRPr="009E5E24" w:rsidRDefault="006D1E58" w:rsidP="0050471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2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4391C" w:rsidRPr="009E5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E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а</w:t>
      </w:r>
    </w:p>
    <w:p w14:paraId="733CD775" w14:textId="5F2C1CA7" w:rsidR="00504719" w:rsidRPr="009E5E24" w:rsidRDefault="009D204F" w:rsidP="009D204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2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D1E58" w:rsidRPr="009E5E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5E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022A43C" w14:textId="77777777" w:rsidR="00504719" w:rsidRDefault="00504719" w:rsidP="005047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I. ОБЩИЕ ПОЛОЖЕНИЯ</w:t>
      </w:r>
    </w:p>
    <w:p w14:paraId="4C0347AB" w14:textId="77777777" w:rsidR="00504719" w:rsidRDefault="00504719" w:rsidP="00504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15BF7" w14:textId="77777777" w:rsidR="00504719" w:rsidRDefault="00D234A2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Тренерско-педагогический</w:t>
      </w:r>
      <w:r w:rsidR="00504719">
        <w:rPr>
          <w:rFonts w:ascii="Times New Roman" w:hAnsi="Times New Roman" w:cs="Times New Roman"/>
          <w:sz w:val="28"/>
          <w:szCs w:val="28"/>
        </w:rPr>
        <w:t xml:space="preserve"> совет действует в соответствии с:</w:t>
      </w:r>
    </w:p>
    <w:p w14:paraId="4491E9B9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4 декабря 2007 г. № 329-ФЗ «О физической культуре и спорте в Российской Федерации»;</w:t>
      </w:r>
    </w:p>
    <w:p w14:paraId="2CC033A0" w14:textId="77777777" w:rsidR="00117A91" w:rsidRDefault="00117A91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.28 Федерального закона РФ №273 от 29.12.22012 г. «Об образовании в Российской Федерации»;</w:t>
      </w:r>
    </w:p>
    <w:p w14:paraId="64895DA9" w14:textId="77777777" w:rsidR="00117A91" w:rsidRDefault="00117A91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го кодекса Российской федерации;</w:t>
      </w:r>
    </w:p>
    <w:p w14:paraId="04DB02C0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04F" w:rsidRPr="009D204F">
        <w:rPr>
          <w:rFonts w:ascii="Times New Roman" w:hAnsi="Times New Roman" w:cs="Times New Roman"/>
          <w:sz w:val="28"/>
          <w:szCs w:val="28"/>
        </w:rPr>
        <w:t>Приказ</w:t>
      </w:r>
      <w:r w:rsidR="00D32507">
        <w:rPr>
          <w:rFonts w:ascii="Times New Roman" w:hAnsi="Times New Roman" w:cs="Times New Roman"/>
          <w:sz w:val="28"/>
          <w:szCs w:val="28"/>
        </w:rPr>
        <w:t>ом</w:t>
      </w:r>
      <w:r w:rsidR="009D204F" w:rsidRPr="009D204F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03 августа 2022 г. № 634 «Об особенностях организации и осуществления образовательной деятельности по дополнительным образовательным программам спортивной подготовки»</w:t>
      </w:r>
      <w:r>
        <w:rPr>
          <w:rFonts w:ascii="Times New Roman" w:hAnsi="Times New Roman" w:cs="Times New Roman"/>
          <w:sz w:val="28"/>
          <w:szCs w:val="28"/>
        </w:rPr>
        <w:t>- федеральными стандартами спортивной подготовки по видам спорта;</w:t>
      </w:r>
    </w:p>
    <w:p w14:paraId="610537DF" w14:textId="77777777" w:rsidR="00D32507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ми документами и приказами учредителя</w:t>
      </w:r>
      <w:r w:rsidR="00D32507">
        <w:rPr>
          <w:rFonts w:ascii="Times New Roman" w:hAnsi="Times New Roman" w:cs="Times New Roman"/>
          <w:sz w:val="28"/>
          <w:szCs w:val="28"/>
        </w:rPr>
        <w:t>;</w:t>
      </w:r>
    </w:p>
    <w:p w14:paraId="203D41BA" w14:textId="4F54FE85" w:rsidR="00D32507" w:rsidRDefault="00D32507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07">
        <w:rPr>
          <w:rFonts w:ascii="Times New Roman" w:hAnsi="Times New Roman" w:cs="Times New Roman"/>
          <w:sz w:val="28"/>
          <w:szCs w:val="28"/>
        </w:rPr>
        <w:t xml:space="preserve"> </w:t>
      </w:r>
      <w:r w:rsidR="00117A91">
        <w:rPr>
          <w:rFonts w:ascii="Times New Roman" w:hAnsi="Times New Roman" w:cs="Times New Roman"/>
          <w:sz w:val="28"/>
          <w:szCs w:val="28"/>
        </w:rPr>
        <w:t xml:space="preserve">- </w:t>
      </w:r>
      <w:r w:rsidR="008833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bookmarkStart w:id="0" w:name="_Hlk132020267"/>
      <w:r w:rsidR="006C613C">
        <w:rPr>
          <w:rFonts w:ascii="Times New Roman" w:hAnsi="Times New Roman" w:cs="Times New Roman"/>
          <w:sz w:val="28"/>
          <w:szCs w:val="28"/>
        </w:rPr>
        <w:t>МБОУ ДО «СШ ЦР»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0"/>
    </w:p>
    <w:p w14:paraId="690F3CA2" w14:textId="703D886A" w:rsidR="00D32507" w:rsidRDefault="00D32507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 тренерско</w:t>
      </w:r>
      <w:r w:rsidR="0088338F">
        <w:rPr>
          <w:rFonts w:ascii="Times New Roman" w:hAnsi="Times New Roman" w:cs="Times New Roman"/>
          <w:sz w:val="28"/>
          <w:szCs w:val="28"/>
        </w:rPr>
        <w:t>-педагогическом</w:t>
      </w:r>
      <w:r>
        <w:rPr>
          <w:rFonts w:ascii="Times New Roman" w:hAnsi="Times New Roman" w:cs="Times New Roman"/>
          <w:sz w:val="28"/>
          <w:szCs w:val="28"/>
        </w:rPr>
        <w:t xml:space="preserve"> совете </w:t>
      </w:r>
      <w:r w:rsidR="006C613C">
        <w:rPr>
          <w:rFonts w:ascii="Times New Roman" w:hAnsi="Times New Roman" w:cs="Times New Roman"/>
          <w:sz w:val="28"/>
          <w:szCs w:val="28"/>
        </w:rPr>
        <w:t>МБОУ ДО «СШ Ц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5F84F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39FEC" w14:textId="03A72F84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D234A2">
        <w:rPr>
          <w:rFonts w:ascii="Times New Roman" w:hAnsi="Times New Roman" w:cs="Times New Roman"/>
          <w:sz w:val="28"/>
          <w:szCs w:val="28"/>
        </w:rPr>
        <w:t>Тренерско-педагогический</w:t>
      </w:r>
      <w:r w:rsidR="00ED0A65">
        <w:rPr>
          <w:rFonts w:ascii="Times New Roman" w:hAnsi="Times New Roman" w:cs="Times New Roman"/>
          <w:sz w:val="28"/>
          <w:szCs w:val="28"/>
        </w:rPr>
        <w:t xml:space="preserve"> совет является 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м </w:t>
      </w:r>
      <w:r w:rsidR="00ED0A65">
        <w:rPr>
          <w:rFonts w:ascii="Times New Roman" w:hAnsi="Times New Roman" w:cs="Times New Roman"/>
          <w:sz w:val="28"/>
          <w:szCs w:val="28"/>
        </w:rPr>
        <w:t xml:space="preserve">органом управления по реализации дополнительных образовательных программ спортивной подготовки, решению </w:t>
      </w:r>
      <w:r>
        <w:rPr>
          <w:rFonts w:ascii="Times New Roman" w:hAnsi="Times New Roman" w:cs="Times New Roman"/>
          <w:sz w:val="28"/>
          <w:szCs w:val="28"/>
        </w:rPr>
        <w:t xml:space="preserve">основополагающих вопросов организации учебно-тренировочного процесса и соревновательной деятельности обучающихся, совершенствования методики отбора перспективных спортсменов, усиления контроля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сменами во время </w:t>
      </w:r>
      <w:r w:rsidRPr="00EF6CE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</w:t>
      </w:r>
      <w:r w:rsidRPr="00EF6CE2">
        <w:rPr>
          <w:rFonts w:ascii="Times New Roman" w:hAnsi="Times New Roman" w:cs="Times New Roman"/>
          <w:sz w:val="28"/>
          <w:szCs w:val="28"/>
        </w:rPr>
        <w:t>тренировочного</w:t>
      </w:r>
      <w:r w:rsidRPr="00EF6CE2">
        <w:rPr>
          <w:rFonts w:ascii="Times New Roman" w:hAnsi="Times New Roman" w:cs="Times New Roman"/>
        </w:rPr>
        <w:t xml:space="preserve"> </w:t>
      </w:r>
      <w:r w:rsidRPr="009D204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ботки коллегиальных решений, направленных на повышение эффективности </w:t>
      </w:r>
      <w:r w:rsidR="00ED0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о воспитанию </w:t>
      </w:r>
      <w:r w:rsidR="00C20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го резерва  и членов сборных команд Ростовской области  и России по видам спорта</w:t>
      </w:r>
      <w:r w:rsidR="00ED0A65">
        <w:rPr>
          <w:rFonts w:ascii="Times New Roman" w:hAnsi="Times New Roman" w:cs="Times New Roman"/>
          <w:sz w:val="28"/>
          <w:szCs w:val="28"/>
        </w:rPr>
        <w:t>, повышению профессионального мастерства тренерско-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B2DE7" w14:textId="77777777" w:rsidR="00504719" w:rsidRDefault="000D74F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Созывается общий тренерско-педагогический</w:t>
      </w:r>
      <w:r w:rsidR="00504719">
        <w:rPr>
          <w:rFonts w:ascii="Times New Roman" w:hAnsi="Times New Roman" w:cs="Times New Roman"/>
          <w:sz w:val="28"/>
          <w:szCs w:val="28"/>
        </w:rPr>
        <w:t xml:space="preserve"> совет в целях организационного обеспечения по вопросам совершенствования спортивных результатов обучающихся, профессионально-методического уровня тренерско-преподавательской деятельности на спортивных отделениях по видам спорта, оповещением задач, поставленных министерством по физической культуре и спорту Ростовской области. </w:t>
      </w:r>
    </w:p>
    <w:p w14:paraId="031CB27D" w14:textId="77777777" w:rsidR="00504719" w:rsidRDefault="00606A2A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Решения тренерско-педагогического</w:t>
      </w:r>
      <w:r w:rsidR="00504719">
        <w:rPr>
          <w:rFonts w:ascii="Times New Roman" w:hAnsi="Times New Roman" w:cs="Times New Roman"/>
          <w:sz w:val="28"/>
          <w:szCs w:val="28"/>
        </w:rPr>
        <w:t xml:space="preserve"> совета, оформляются в форме протокола и могут быть основанием для издания приказа</w:t>
      </w:r>
      <w:r w:rsidR="0088338F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504719">
        <w:rPr>
          <w:rFonts w:ascii="Times New Roman" w:hAnsi="Times New Roman" w:cs="Times New Roman"/>
          <w:sz w:val="28"/>
          <w:szCs w:val="28"/>
        </w:rPr>
        <w:t xml:space="preserve"> по учреждению, и его обязательному исполнению.</w:t>
      </w:r>
    </w:p>
    <w:p w14:paraId="7EF82864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Члены тренерско</w:t>
      </w:r>
      <w:r w:rsidR="00606A2A">
        <w:rPr>
          <w:rFonts w:ascii="Times New Roman" w:hAnsi="Times New Roman" w:cs="Times New Roman"/>
          <w:sz w:val="28"/>
          <w:szCs w:val="28"/>
        </w:rPr>
        <w:t>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пользуются одинаковым правом в решении обсуждаемых вопросов: решения принимаются большинством голосов при открытом голосовании.</w:t>
      </w:r>
    </w:p>
    <w:p w14:paraId="1132935F" w14:textId="77777777" w:rsidR="00504719" w:rsidRDefault="00606A2A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Тренерско-педагогический</w:t>
      </w:r>
      <w:r w:rsidR="00504719">
        <w:rPr>
          <w:rFonts w:ascii="Times New Roman" w:hAnsi="Times New Roman" w:cs="Times New Roman"/>
          <w:sz w:val="28"/>
          <w:szCs w:val="28"/>
        </w:rPr>
        <w:t xml:space="preserve"> совет начинается с регистрации присутствующих и отсутствующих членов (по какой причине), сообщается повестка дня заседания. В конце заседания председатель подводит итоги обсуждения, обобщает результаты деятельности.</w:t>
      </w:r>
    </w:p>
    <w:p w14:paraId="79B7624D" w14:textId="4374D92E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="000D74F9">
        <w:rPr>
          <w:rFonts w:ascii="Times New Roman" w:hAnsi="Times New Roman" w:cs="Times New Roman"/>
          <w:sz w:val="28"/>
          <w:szCs w:val="28"/>
        </w:rPr>
        <w:t> В своей деятельности тренерско-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совет подотчётен директору </w:t>
      </w:r>
      <w:r w:rsidR="006C613C">
        <w:rPr>
          <w:rFonts w:ascii="Times New Roman" w:hAnsi="Times New Roman" w:cs="Times New Roman"/>
          <w:sz w:val="28"/>
          <w:szCs w:val="28"/>
        </w:rPr>
        <w:t>МБОУ ДО «СШ Ц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316D7" w14:textId="77777777" w:rsidR="00504719" w:rsidRDefault="00504719" w:rsidP="00C05F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C2039B">
        <w:rPr>
          <w:rFonts w:ascii="Times New Roman" w:hAnsi="Times New Roman" w:cs="Times New Roman"/>
          <w:bCs/>
          <w:sz w:val="28"/>
          <w:szCs w:val="28"/>
        </w:rPr>
        <w:t>ЦЕЛИ И ЗАДАЧИ</w:t>
      </w:r>
      <w:r w:rsidR="00C2039B">
        <w:rPr>
          <w:rFonts w:ascii="Times New Roman" w:hAnsi="Times New Roman" w:cs="Times New Roman"/>
          <w:bCs/>
          <w:sz w:val="28"/>
          <w:szCs w:val="28"/>
        </w:rPr>
        <w:br/>
        <w:t>ТРЕНЕРСКОГО</w:t>
      </w:r>
      <w:r w:rsidR="00606A2A">
        <w:rPr>
          <w:rFonts w:ascii="Times New Roman" w:hAnsi="Times New Roman" w:cs="Times New Roman"/>
          <w:bCs/>
          <w:sz w:val="28"/>
          <w:szCs w:val="28"/>
        </w:rPr>
        <w:t>-ПЕДАГОГ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14:paraId="27CFFB1E" w14:textId="77777777" w:rsidR="00504719" w:rsidRDefault="00504719" w:rsidP="00C05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16C89" w14:textId="77777777" w:rsidR="00504719" w:rsidRDefault="00504719" w:rsidP="00C05F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E6E9B" w:rsidRPr="004E6E9B">
        <w:rPr>
          <w:rFonts w:ascii="Times New Roman" w:hAnsi="Times New Roman" w:cs="Times New Roman"/>
          <w:sz w:val="28"/>
          <w:szCs w:val="28"/>
        </w:rPr>
        <w:t>Тренерск</w:t>
      </w:r>
      <w:r w:rsidR="00606A2A">
        <w:rPr>
          <w:rFonts w:ascii="Times New Roman" w:hAnsi="Times New Roman" w:cs="Times New Roman"/>
          <w:sz w:val="28"/>
          <w:szCs w:val="28"/>
        </w:rPr>
        <w:t>о-педагогический</w:t>
      </w:r>
      <w:r w:rsidR="004E6E9B" w:rsidRPr="004E6E9B">
        <w:rPr>
          <w:rFonts w:ascii="Times New Roman" w:hAnsi="Times New Roman" w:cs="Times New Roman"/>
          <w:sz w:val="28"/>
          <w:szCs w:val="28"/>
        </w:rPr>
        <w:t xml:space="preserve"> совет создаётся в целях повышения организационного, профессионального мастерства, методической грамотности тренерско-преподавательского состава, эффект</w:t>
      </w:r>
      <w:r w:rsidR="00EF6CE2">
        <w:rPr>
          <w:rFonts w:ascii="Times New Roman" w:hAnsi="Times New Roman" w:cs="Times New Roman"/>
          <w:sz w:val="28"/>
          <w:szCs w:val="28"/>
        </w:rPr>
        <w:t>ивной реализации дополнительных образованных</w:t>
      </w:r>
      <w:r w:rsidR="004E6E9B" w:rsidRPr="004E6E9B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по видам спорта.</w:t>
      </w:r>
    </w:p>
    <w:p w14:paraId="130DBE48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Задачи тренерск</w:t>
      </w:r>
      <w:r w:rsidR="00606A2A">
        <w:rPr>
          <w:rFonts w:ascii="Times New Roman" w:hAnsi="Times New Roman" w:cs="Times New Roman"/>
          <w:sz w:val="28"/>
          <w:szCs w:val="28"/>
        </w:rPr>
        <w:t>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14:paraId="11498309" w14:textId="77777777" w:rsidR="005159B2" w:rsidRPr="005159B2" w:rsidRDefault="00504719" w:rsidP="00C05F85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59B2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олитики по вопросам развития физической культуры и спорта среди обучающихся; разработка методик. Поиск и отбор талантливых юных </w:t>
      </w:r>
      <w:r w:rsidR="004E6E9B" w:rsidRPr="005159B2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сменов,</w:t>
      </w:r>
      <w:r w:rsidRPr="005159B2">
        <w:rPr>
          <w:rFonts w:ascii="Times New Roman" w:hAnsi="Times New Roman" w:cs="Times New Roman"/>
          <w:sz w:val="28"/>
          <w:szCs w:val="28"/>
        </w:rPr>
        <w:t xml:space="preserve"> и во</w:t>
      </w:r>
      <w:r w:rsidR="0088338F" w:rsidRPr="005159B2">
        <w:rPr>
          <w:rFonts w:ascii="Times New Roman" w:hAnsi="Times New Roman" w:cs="Times New Roman"/>
          <w:sz w:val="28"/>
          <w:szCs w:val="28"/>
        </w:rPr>
        <w:t>спитание из их числа  спортивного</w:t>
      </w:r>
      <w:r w:rsidRPr="005159B2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88338F" w:rsidRPr="005159B2">
        <w:rPr>
          <w:rFonts w:ascii="Times New Roman" w:hAnsi="Times New Roman" w:cs="Times New Roman"/>
          <w:sz w:val="28"/>
          <w:szCs w:val="28"/>
        </w:rPr>
        <w:t>а</w:t>
      </w:r>
      <w:r w:rsidRPr="005159B2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88338F" w:rsidRPr="005159B2">
        <w:rPr>
          <w:rFonts w:ascii="Times New Roman" w:hAnsi="Times New Roman" w:cs="Times New Roman"/>
          <w:sz w:val="28"/>
          <w:szCs w:val="28"/>
        </w:rPr>
        <w:t>и членов</w:t>
      </w:r>
      <w:r w:rsidRPr="005159B2">
        <w:rPr>
          <w:rFonts w:ascii="Times New Roman" w:hAnsi="Times New Roman" w:cs="Times New Roman"/>
          <w:sz w:val="28"/>
          <w:szCs w:val="28"/>
        </w:rPr>
        <w:t xml:space="preserve"> сборных команд Р</w:t>
      </w:r>
      <w:r w:rsidR="0088338F" w:rsidRPr="005159B2">
        <w:rPr>
          <w:rFonts w:ascii="Times New Roman" w:hAnsi="Times New Roman" w:cs="Times New Roman"/>
          <w:sz w:val="28"/>
          <w:szCs w:val="28"/>
        </w:rPr>
        <w:t>оссии по видам спорта</w:t>
      </w:r>
      <w:r w:rsidRPr="005159B2">
        <w:rPr>
          <w:rFonts w:ascii="Times New Roman" w:hAnsi="Times New Roman" w:cs="Times New Roman"/>
          <w:sz w:val="28"/>
          <w:szCs w:val="28"/>
        </w:rPr>
        <w:t>;</w:t>
      </w:r>
      <w:r w:rsidR="00515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4B08F" w14:textId="77777777" w:rsidR="005159B2" w:rsidRPr="005159B2" w:rsidRDefault="005159B2" w:rsidP="00C05F85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ка, совершенствование и реализация дополнительных образовательных программ спортивной подготовки по видам спорта;</w:t>
      </w:r>
    </w:p>
    <w:p w14:paraId="18AA14F4" w14:textId="26EC721B" w:rsidR="006C613C" w:rsidRDefault="00EF6CE2" w:rsidP="00C05F85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59B2">
        <w:rPr>
          <w:rFonts w:ascii="Times New Roman" w:hAnsi="Times New Roman" w:cs="Times New Roman"/>
          <w:sz w:val="28"/>
          <w:szCs w:val="28"/>
        </w:rPr>
        <w:t>совершенствование вопросов</w:t>
      </w:r>
      <w:r w:rsidR="004E6E9B" w:rsidRPr="005159B2">
        <w:rPr>
          <w:rFonts w:ascii="Times New Roman" w:hAnsi="Times New Roman" w:cs="Times New Roman"/>
          <w:sz w:val="28"/>
          <w:szCs w:val="28"/>
        </w:rPr>
        <w:t xml:space="preserve"> </w:t>
      </w:r>
      <w:r w:rsidR="0088338F" w:rsidRPr="005159B2">
        <w:rPr>
          <w:rFonts w:ascii="Times New Roman" w:hAnsi="Times New Roman" w:cs="Times New Roman"/>
          <w:sz w:val="28"/>
          <w:szCs w:val="28"/>
        </w:rPr>
        <w:t>документального оформления деятельности тренеров-преподавателей</w:t>
      </w:r>
      <w:r w:rsidR="005159B2" w:rsidRPr="005159B2">
        <w:rPr>
          <w:rFonts w:ascii="Times New Roman" w:hAnsi="Times New Roman" w:cs="Times New Roman"/>
          <w:sz w:val="28"/>
          <w:szCs w:val="28"/>
        </w:rPr>
        <w:t xml:space="preserve">, в том числе на цифровой платформе </w:t>
      </w:r>
      <w:r w:rsidR="004E6E9B" w:rsidRPr="005159B2">
        <w:rPr>
          <w:rFonts w:ascii="Times New Roman" w:hAnsi="Times New Roman" w:cs="Times New Roman"/>
          <w:sz w:val="28"/>
          <w:szCs w:val="28"/>
        </w:rPr>
        <w:t>АИС «Мой спорт»</w:t>
      </w:r>
      <w:r w:rsidR="005159B2">
        <w:rPr>
          <w:rFonts w:ascii="Times New Roman" w:hAnsi="Times New Roman" w:cs="Times New Roman"/>
          <w:sz w:val="28"/>
          <w:szCs w:val="28"/>
        </w:rPr>
        <w:t>,</w:t>
      </w:r>
      <w:r w:rsidR="005159B2" w:rsidRPr="005159B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159B2" w:rsidRPr="00515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е позволяет повышать качество тренировок и соревнований, </w:t>
      </w:r>
      <w:r w:rsidR="005159B2" w:rsidRPr="005159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втоматизирует</w:t>
      </w:r>
      <w:r w:rsidR="005159B2" w:rsidRPr="00515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ёт </w:t>
      </w:r>
      <w:r w:rsidR="005159B2" w:rsidRPr="005159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ртивных</w:t>
      </w:r>
      <w:r w:rsidR="005159B2" w:rsidRPr="00515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зультатов,</w:t>
      </w:r>
      <w:r w:rsidR="006C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5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159B2" w:rsidRPr="00515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воение </w:t>
      </w:r>
    </w:p>
    <w:p w14:paraId="1C6631F2" w14:textId="52296239" w:rsidR="005159B2" w:rsidRPr="005159B2" w:rsidRDefault="005159B2" w:rsidP="00C05F85">
      <w:pPr>
        <w:pStyle w:val="a5"/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59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ртивных</w:t>
      </w:r>
      <w:r w:rsidRPr="00515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рядов и званий, собирает статистическую отчётность.</w:t>
      </w:r>
    </w:p>
    <w:p w14:paraId="1796DC25" w14:textId="57E240F6" w:rsidR="00504719" w:rsidRDefault="00504719" w:rsidP="00C05F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воспитательного </w:t>
      </w:r>
      <w:r w:rsidR="00606A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ебно-тренировочного процессов</w:t>
      </w:r>
      <w:r w:rsidR="00606A2A">
        <w:rPr>
          <w:rFonts w:ascii="Times New Roman" w:hAnsi="Times New Roman" w:cs="Times New Roman"/>
          <w:sz w:val="28"/>
          <w:szCs w:val="28"/>
        </w:rPr>
        <w:t>;</w:t>
      </w:r>
      <w:r w:rsidR="00515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83902" w14:textId="77777777" w:rsidR="00504719" w:rsidRDefault="00504719" w:rsidP="00C05F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практическую деятельность тренеров-преподавателей передовых технологий управления учебно-тренировочной и соревновательной деятельностью;</w:t>
      </w:r>
    </w:p>
    <w:p w14:paraId="31FFB2BB" w14:textId="77777777" w:rsidR="00FA579E" w:rsidRPr="00FB16B2" w:rsidRDefault="00FA579E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6B2">
        <w:rPr>
          <w:rFonts w:ascii="Times New Roman" w:hAnsi="Times New Roman" w:cs="Times New Roman"/>
          <w:sz w:val="28"/>
          <w:szCs w:val="28"/>
        </w:rPr>
        <w:t>разработка и реализация антидопинговой программы учреждения</w:t>
      </w:r>
      <w:r w:rsidR="00FB16B2" w:rsidRPr="00FB16B2">
        <w:rPr>
          <w:rFonts w:ascii="Times New Roman" w:hAnsi="Times New Roman" w:cs="Times New Roman"/>
          <w:sz w:val="28"/>
          <w:szCs w:val="28"/>
        </w:rPr>
        <w:t>, в том числе, обсуждение вопросов по соблюдению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97881D5" w14:textId="1DE2FE54" w:rsidR="00FA579E" w:rsidRDefault="00D2498D" w:rsidP="00C05F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081317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FA579E">
        <w:rPr>
          <w:rFonts w:ascii="Times New Roman" w:hAnsi="Times New Roman" w:cs="Times New Roman"/>
          <w:sz w:val="28"/>
          <w:szCs w:val="28"/>
        </w:rPr>
        <w:t>проведения судейской практики обучающихся;</w:t>
      </w:r>
    </w:p>
    <w:p w14:paraId="5F19904F" w14:textId="77777777" w:rsidR="00FA579E" w:rsidRDefault="00FA579E" w:rsidP="00C05F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дико-биологического сопровождения учебно-тренировочного процесса и восстан</w:t>
      </w:r>
      <w:r w:rsidR="00081317">
        <w:rPr>
          <w:rFonts w:ascii="Times New Roman" w:hAnsi="Times New Roman" w:cs="Times New Roman"/>
          <w:sz w:val="28"/>
          <w:szCs w:val="28"/>
        </w:rPr>
        <w:t>овительных мероприятий обучающих</w:t>
      </w:r>
      <w:r>
        <w:rPr>
          <w:rFonts w:ascii="Times New Roman" w:hAnsi="Times New Roman" w:cs="Times New Roman"/>
          <w:sz w:val="28"/>
          <w:szCs w:val="28"/>
        </w:rPr>
        <w:t>ся;</w:t>
      </w:r>
    </w:p>
    <w:p w14:paraId="72C20EEC" w14:textId="77777777" w:rsidR="00FB16B2" w:rsidRDefault="00FB16B2" w:rsidP="00C05F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FA579E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 w:rsidR="00081317">
        <w:rPr>
          <w:rFonts w:ascii="Times New Roman" w:hAnsi="Times New Roman" w:cs="Times New Roman"/>
          <w:sz w:val="28"/>
          <w:szCs w:val="28"/>
        </w:rPr>
        <w:t>х</w:t>
      </w:r>
      <w:r w:rsidR="00FA5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довых, ежеквартальных планов учебно-тренировочного процесса по видам спорта;</w:t>
      </w:r>
    </w:p>
    <w:p w14:paraId="19C366FA" w14:textId="02586FAF" w:rsidR="00FA579E" w:rsidRDefault="00FB16B2" w:rsidP="00C05F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FA579E">
        <w:rPr>
          <w:rFonts w:ascii="Times New Roman" w:hAnsi="Times New Roman" w:cs="Times New Roman"/>
          <w:sz w:val="28"/>
          <w:szCs w:val="28"/>
        </w:rPr>
        <w:t xml:space="preserve"> коллективных и индивидуальных планов спортивной подготовки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по видам спорта; </w:t>
      </w:r>
    </w:p>
    <w:p w14:paraId="78524661" w14:textId="77777777" w:rsidR="00FB16B2" w:rsidRDefault="00FB16B2" w:rsidP="00C05F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екта календарного плана спортивных мероприятий на следующий год; </w:t>
      </w:r>
    </w:p>
    <w:p w14:paraId="0762F4F9" w14:textId="77777777" w:rsidR="00504719" w:rsidRPr="00606A2A" w:rsidRDefault="00FB16B2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A2A">
        <w:rPr>
          <w:rFonts w:ascii="Times New Roman" w:hAnsi="Times New Roman" w:cs="Times New Roman"/>
          <w:sz w:val="28"/>
          <w:szCs w:val="28"/>
        </w:rPr>
        <w:t>рассмотрение вопросов комплектования спортивных отделений на следующий год;</w:t>
      </w:r>
    </w:p>
    <w:p w14:paraId="7A5CA023" w14:textId="77777777" w:rsidR="00504719" w:rsidRDefault="00F75B7A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ивание отчетов</w:t>
      </w:r>
      <w:r w:rsidR="00504719">
        <w:rPr>
          <w:rFonts w:ascii="Times New Roman" w:hAnsi="Times New Roman" w:cs="Times New Roman"/>
          <w:sz w:val="28"/>
          <w:szCs w:val="28"/>
        </w:rPr>
        <w:t xml:space="preserve"> тренеров-преподавателей и инструкторов-методистов </w:t>
      </w:r>
      <w:r w:rsidR="00FB16B2">
        <w:rPr>
          <w:rFonts w:ascii="Times New Roman" w:hAnsi="Times New Roman" w:cs="Times New Roman"/>
          <w:sz w:val="28"/>
          <w:szCs w:val="28"/>
        </w:rPr>
        <w:t xml:space="preserve"> по деятельности отделений по видам спор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19">
        <w:rPr>
          <w:rFonts w:ascii="Times New Roman" w:hAnsi="Times New Roman" w:cs="Times New Roman"/>
          <w:sz w:val="28"/>
          <w:szCs w:val="28"/>
        </w:rPr>
        <w:t>по учебно-т</w:t>
      </w:r>
      <w:r w:rsidR="00606A2A">
        <w:rPr>
          <w:rFonts w:ascii="Times New Roman" w:hAnsi="Times New Roman" w:cs="Times New Roman"/>
          <w:sz w:val="28"/>
          <w:szCs w:val="28"/>
        </w:rPr>
        <w:t>ренировочному процессу и участию</w:t>
      </w:r>
      <w:r w:rsidR="00504719">
        <w:rPr>
          <w:rFonts w:ascii="Times New Roman" w:hAnsi="Times New Roman" w:cs="Times New Roman"/>
          <w:sz w:val="28"/>
          <w:szCs w:val="28"/>
        </w:rPr>
        <w:t xml:space="preserve"> обучающихся в чемпионатах и первенствах России, Европы, мира и Олимпийских играх;</w:t>
      </w:r>
    </w:p>
    <w:p w14:paraId="4E785AF2" w14:textId="77777777" w:rsidR="00504719" w:rsidRDefault="00504719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обсуждение итогов выступлений обучающихся на всероссийских и международных соревнованиях;</w:t>
      </w:r>
    </w:p>
    <w:p w14:paraId="7A45D60B" w14:textId="77777777" w:rsidR="00504719" w:rsidRDefault="00504719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принятие решения по любым вопросам, касающимся содержания, методов и форм учебно-тренировочного процесса;</w:t>
      </w:r>
    </w:p>
    <w:p w14:paraId="643165EB" w14:textId="77777777" w:rsidR="00504719" w:rsidRPr="00606A2A" w:rsidRDefault="00606A2A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A2A">
        <w:rPr>
          <w:rFonts w:ascii="Times New Roman" w:hAnsi="Times New Roman" w:cs="Times New Roman"/>
          <w:sz w:val="28"/>
          <w:szCs w:val="28"/>
        </w:rPr>
        <w:t xml:space="preserve">рассмотрение и определение перечня упражнений для </w:t>
      </w:r>
      <w:r w:rsidR="00504719" w:rsidRPr="00606A2A">
        <w:rPr>
          <w:rFonts w:ascii="Times New Roman" w:hAnsi="Times New Roman" w:cs="Times New Roman"/>
          <w:sz w:val="28"/>
          <w:szCs w:val="28"/>
        </w:rPr>
        <w:t xml:space="preserve"> контрольных нормативов и критериев конкурсного отбора по видам спорта для претендентов на поступление;</w:t>
      </w:r>
    </w:p>
    <w:p w14:paraId="561FE760" w14:textId="77777777" w:rsidR="00606A2A" w:rsidRPr="00CF5764" w:rsidRDefault="00CE19E2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2A">
        <w:rPr>
          <w:rFonts w:ascii="Times New Roman" w:hAnsi="Times New Roman" w:cs="Times New Roman"/>
          <w:sz w:val="28"/>
          <w:szCs w:val="28"/>
        </w:rPr>
        <w:t>з</w:t>
      </w:r>
      <w:r w:rsidR="004E6E9B" w:rsidRPr="00606A2A">
        <w:rPr>
          <w:rFonts w:ascii="Times New Roman" w:hAnsi="Times New Roman" w:cs="Times New Roman"/>
          <w:sz w:val="28"/>
          <w:szCs w:val="28"/>
        </w:rPr>
        <w:t>ащита интересов</w:t>
      </w:r>
      <w:r w:rsidR="00606A2A" w:rsidRPr="00606A2A">
        <w:rPr>
          <w:rFonts w:ascii="Times New Roman" w:hAnsi="Times New Roman" w:cs="Times New Roman"/>
          <w:sz w:val="28"/>
          <w:szCs w:val="28"/>
        </w:rPr>
        <w:t xml:space="preserve"> </w:t>
      </w:r>
      <w:r w:rsidR="00FB16B2" w:rsidRPr="00606A2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4E6E9B" w:rsidRPr="00606A2A">
        <w:rPr>
          <w:rFonts w:ascii="Times New Roman" w:hAnsi="Times New Roman" w:cs="Times New Roman"/>
          <w:sz w:val="28"/>
          <w:szCs w:val="28"/>
        </w:rPr>
        <w:t xml:space="preserve"> и </w:t>
      </w:r>
      <w:r w:rsidR="00606A2A" w:rsidRPr="00606A2A">
        <w:rPr>
          <w:rFonts w:ascii="Times New Roman" w:hAnsi="Times New Roman" w:cs="Times New Roman"/>
          <w:sz w:val="28"/>
          <w:szCs w:val="28"/>
        </w:rPr>
        <w:t>педагогических  работников</w:t>
      </w:r>
      <w:r w:rsidR="004E6E9B" w:rsidRPr="00606A2A">
        <w:rPr>
          <w:rFonts w:ascii="Times New Roman" w:hAnsi="Times New Roman" w:cs="Times New Roman"/>
          <w:sz w:val="28"/>
          <w:szCs w:val="28"/>
        </w:rPr>
        <w:t>;</w:t>
      </w:r>
    </w:p>
    <w:p w14:paraId="20FC2325" w14:textId="77777777" w:rsidR="00CF5764" w:rsidRPr="00CF5764" w:rsidRDefault="00CF5764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кандидатур обучающихся и работников учреждения на поощрение вышестоящими организациями;</w:t>
      </w:r>
    </w:p>
    <w:p w14:paraId="03DD110C" w14:textId="77777777" w:rsidR="00CF5764" w:rsidRPr="00606A2A" w:rsidRDefault="00CF5764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кандидатур из числа обучающихся не выполняющих требования дополнительных образовательных программ спортивной подготовке </w:t>
      </w:r>
      <w:r w:rsidR="007019A3">
        <w:rPr>
          <w:rFonts w:ascii="Times New Roman" w:hAnsi="Times New Roman" w:cs="Times New Roman"/>
          <w:sz w:val="28"/>
          <w:szCs w:val="28"/>
        </w:rPr>
        <w:t xml:space="preserve"> на отчисление и перевод на другой этап обучения;</w:t>
      </w:r>
    </w:p>
    <w:p w14:paraId="52E39B3A" w14:textId="77777777" w:rsidR="00606A2A" w:rsidRPr="00606A2A" w:rsidRDefault="00FB16B2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2A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, олимпийского движения, спортивных достижений обучающихся;</w:t>
      </w:r>
    </w:p>
    <w:p w14:paraId="00C6DDCF" w14:textId="77777777" w:rsidR="00606A2A" w:rsidRPr="00606A2A" w:rsidRDefault="00F75B7A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2A">
        <w:rPr>
          <w:rFonts w:ascii="Times New Roman" w:hAnsi="Times New Roman" w:cs="Times New Roman"/>
          <w:sz w:val="28"/>
          <w:szCs w:val="28"/>
        </w:rPr>
        <w:t>обсуждение вопросов социально-патриотического воспитания обучающихся (воспитание коллективизма, уважение к спортсменам других национальностей);</w:t>
      </w:r>
    </w:p>
    <w:p w14:paraId="68380A97" w14:textId="46E66006" w:rsidR="00F75B7A" w:rsidRPr="00606A2A" w:rsidRDefault="00606A2A" w:rsidP="00C05F8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2A">
        <w:rPr>
          <w:rFonts w:ascii="Times New Roman" w:hAnsi="Times New Roman" w:cs="Times New Roman"/>
          <w:sz w:val="28"/>
          <w:szCs w:val="28"/>
        </w:rPr>
        <w:t xml:space="preserve">развитие и популяризация видов спорта, культивируемых в </w:t>
      </w:r>
      <w:r w:rsidR="006C613C">
        <w:rPr>
          <w:rFonts w:ascii="Times New Roman" w:hAnsi="Times New Roman" w:cs="Times New Roman"/>
          <w:sz w:val="28"/>
          <w:szCs w:val="28"/>
        </w:rPr>
        <w:t>МБОУ ДО «СШ Ц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B2C21" w14:textId="77777777" w:rsidR="00606A2A" w:rsidRPr="00606A2A" w:rsidRDefault="00606A2A" w:rsidP="00C05F85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6D8DB28" w14:textId="77777777" w:rsidR="00504719" w:rsidRDefault="00504719" w:rsidP="00C05F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I. СТРУКТУРА ТРЕНЕРСКО</w:t>
      </w:r>
      <w:r w:rsidR="00C2039B">
        <w:rPr>
          <w:rFonts w:ascii="Times New Roman" w:hAnsi="Times New Roman" w:cs="Times New Roman"/>
          <w:bCs/>
          <w:sz w:val="28"/>
          <w:szCs w:val="28"/>
        </w:rPr>
        <w:t>ГО</w:t>
      </w:r>
      <w:r w:rsidR="00606A2A">
        <w:rPr>
          <w:rFonts w:ascii="Times New Roman" w:hAnsi="Times New Roman" w:cs="Times New Roman"/>
          <w:bCs/>
          <w:sz w:val="28"/>
          <w:szCs w:val="28"/>
        </w:rPr>
        <w:t>-ПЕДАГОГ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5C8053" w14:textId="77777777" w:rsidR="00504719" w:rsidRDefault="00504719" w:rsidP="00C05F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А</w:t>
      </w:r>
    </w:p>
    <w:p w14:paraId="7FB3AE1D" w14:textId="77777777" w:rsidR="00E47062" w:rsidRPr="00E47062" w:rsidRDefault="00E47062" w:rsidP="00C05F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2B970E" w14:textId="77777777" w:rsidR="00504719" w:rsidRDefault="004E6E9B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2039B">
        <w:rPr>
          <w:rFonts w:ascii="Times New Roman" w:hAnsi="Times New Roman" w:cs="Times New Roman"/>
          <w:sz w:val="28"/>
          <w:szCs w:val="28"/>
        </w:rPr>
        <w:t>. Структура тренерско</w:t>
      </w:r>
      <w:r w:rsidR="00504719">
        <w:rPr>
          <w:rFonts w:ascii="Times New Roman" w:hAnsi="Times New Roman" w:cs="Times New Roman"/>
          <w:sz w:val="28"/>
          <w:szCs w:val="28"/>
        </w:rPr>
        <w:t xml:space="preserve">го совета: </w:t>
      </w:r>
    </w:p>
    <w:p w14:paraId="424ECC20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;</w:t>
      </w:r>
    </w:p>
    <w:p w14:paraId="63F9D1DF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;</w:t>
      </w:r>
    </w:p>
    <w:p w14:paraId="01F54796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; </w:t>
      </w:r>
    </w:p>
    <w:p w14:paraId="39C7E45D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.</w:t>
      </w:r>
    </w:p>
    <w:p w14:paraId="44909755" w14:textId="77777777" w:rsidR="00504719" w:rsidRDefault="004E6E9B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04719">
        <w:rPr>
          <w:rFonts w:ascii="Times New Roman" w:hAnsi="Times New Roman" w:cs="Times New Roman"/>
          <w:sz w:val="28"/>
          <w:szCs w:val="28"/>
        </w:rPr>
        <w:t xml:space="preserve">. В состав </w:t>
      </w:r>
      <w:r w:rsidR="000D74F9">
        <w:rPr>
          <w:rFonts w:ascii="Times New Roman" w:hAnsi="Times New Roman" w:cs="Times New Roman"/>
          <w:sz w:val="28"/>
          <w:szCs w:val="28"/>
        </w:rPr>
        <w:t>тренерско-педагогического</w:t>
      </w:r>
      <w:r w:rsidR="00504719">
        <w:rPr>
          <w:rFonts w:ascii="Times New Roman" w:hAnsi="Times New Roman" w:cs="Times New Roman"/>
          <w:sz w:val="28"/>
          <w:szCs w:val="28"/>
        </w:rPr>
        <w:t xml:space="preserve"> совета входят:</w:t>
      </w:r>
    </w:p>
    <w:p w14:paraId="7A0A76A9" w14:textId="45E80629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="00282142">
        <w:rPr>
          <w:rFonts w:ascii="Times New Roman" w:hAnsi="Times New Roman" w:cs="Times New Roman"/>
          <w:sz w:val="28"/>
          <w:szCs w:val="28"/>
        </w:rPr>
        <w:t>МБОУ ДО «СШ ЦР»;</w:t>
      </w:r>
    </w:p>
    <w:p w14:paraId="7E7728FA" w14:textId="6266E7C9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спортивно</w:t>
      </w:r>
      <w:r w:rsidR="00282142">
        <w:rPr>
          <w:rFonts w:ascii="Times New Roman" w:hAnsi="Times New Roman" w:cs="Times New Roman"/>
          <w:sz w:val="28"/>
          <w:szCs w:val="28"/>
        </w:rPr>
        <w:t>-массовой</w:t>
      </w:r>
      <w:r>
        <w:rPr>
          <w:rFonts w:ascii="Times New Roman" w:hAnsi="Times New Roman" w:cs="Times New Roman"/>
          <w:sz w:val="28"/>
          <w:szCs w:val="28"/>
        </w:rPr>
        <w:t xml:space="preserve"> работе;</w:t>
      </w:r>
    </w:p>
    <w:p w14:paraId="3C6BFB20" w14:textId="7C4A6F00" w:rsidR="004E6E9B" w:rsidRPr="00E47062" w:rsidRDefault="004E6E9B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062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282142">
        <w:rPr>
          <w:rFonts w:ascii="Times New Roman" w:hAnsi="Times New Roman" w:cs="Times New Roman"/>
          <w:sz w:val="28"/>
          <w:szCs w:val="28"/>
        </w:rPr>
        <w:t>складом</w:t>
      </w:r>
      <w:r w:rsidRPr="00E47062">
        <w:rPr>
          <w:rFonts w:ascii="Times New Roman" w:hAnsi="Times New Roman" w:cs="Times New Roman"/>
          <w:sz w:val="28"/>
          <w:szCs w:val="28"/>
        </w:rPr>
        <w:t>;</w:t>
      </w:r>
    </w:p>
    <w:p w14:paraId="158DE1A8" w14:textId="77777777" w:rsidR="00504719" w:rsidRPr="00E47062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62">
        <w:rPr>
          <w:rFonts w:ascii="Times New Roman" w:hAnsi="Times New Roman" w:cs="Times New Roman"/>
          <w:sz w:val="28"/>
          <w:szCs w:val="28"/>
        </w:rPr>
        <w:t>- старшие тренеры-преподаватели по видам спорта;</w:t>
      </w:r>
    </w:p>
    <w:p w14:paraId="7F169423" w14:textId="4E914DBB" w:rsidR="00504719" w:rsidRPr="00E47062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62">
        <w:rPr>
          <w:rFonts w:ascii="Times New Roman" w:hAnsi="Times New Roman" w:cs="Times New Roman"/>
          <w:sz w:val="28"/>
          <w:szCs w:val="28"/>
        </w:rPr>
        <w:t>- тренерско-преподавательский состав по видам спорта;</w:t>
      </w:r>
    </w:p>
    <w:p w14:paraId="203E0611" w14:textId="23003296" w:rsidR="00981D54" w:rsidRPr="00E47062" w:rsidRDefault="00981D54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62">
        <w:rPr>
          <w:rFonts w:ascii="Times New Roman" w:hAnsi="Times New Roman" w:cs="Times New Roman"/>
          <w:sz w:val="28"/>
          <w:szCs w:val="28"/>
        </w:rPr>
        <w:t xml:space="preserve">- </w:t>
      </w:r>
      <w:r w:rsidR="0028214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E47062">
        <w:rPr>
          <w:rFonts w:ascii="Times New Roman" w:hAnsi="Times New Roman" w:cs="Times New Roman"/>
          <w:sz w:val="28"/>
          <w:szCs w:val="28"/>
        </w:rPr>
        <w:t>инструктор-методист;</w:t>
      </w:r>
    </w:p>
    <w:p w14:paraId="067B7DB1" w14:textId="1DBD4F99" w:rsidR="00504719" w:rsidRPr="00E47062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62">
        <w:rPr>
          <w:rFonts w:ascii="Times New Roman" w:hAnsi="Times New Roman" w:cs="Times New Roman"/>
          <w:sz w:val="28"/>
          <w:szCs w:val="28"/>
        </w:rPr>
        <w:t>- инструкторы-методисты</w:t>
      </w:r>
      <w:r w:rsidR="00282142">
        <w:rPr>
          <w:rFonts w:ascii="Times New Roman" w:hAnsi="Times New Roman" w:cs="Times New Roman"/>
          <w:sz w:val="28"/>
          <w:szCs w:val="28"/>
        </w:rPr>
        <w:t>.</w:t>
      </w:r>
    </w:p>
    <w:p w14:paraId="4E277499" w14:textId="77777777" w:rsidR="00504719" w:rsidRDefault="004E6E9B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04719">
        <w:rPr>
          <w:rFonts w:ascii="Times New Roman" w:hAnsi="Times New Roman" w:cs="Times New Roman"/>
          <w:sz w:val="28"/>
          <w:szCs w:val="28"/>
        </w:rPr>
        <w:t>. В необходимом случае на заседание тренерско</w:t>
      </w:r>
      <w:r w:rsidR="000D74F9">
        <w:rPr>
          <w:rFonts w:ascii="Times New Roman" w:hAnsi="Times New Roman" w:cs="Times New Roman"/>
          <w:sz w:val="28"/>
          <w:szCs w:val="28"/>
        </w:rPr>
        <w:t xml:space="preserve">-педагогического совета могут быть приглашены: </w:t>
      </w:r>
    </w:p>
    <w:p w14:paraId="5AB0E341" w14:textId="10C56884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9B">
        <w:rPr>
          <w:rFonts w:ascii="Times New Roman" w:hAnsi="Times New Roman" w:cs="Times New Roman"/>
          <w:sz w:val="28"/>
          <w:szCs w:val="28"/>
        </w:rPr>
        <w:t>медработ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B0E01" w14:textId="05796BC9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681">
        <w:rPr>
          <w:rFonts w:ascii="Times New Roman" w:hAnsi="Times New Roman" w:cs="Times New Roman"/>
          <w:sz w:val="28"/>
          <w:szCs w:val="28"/>
        </w:rPr>
        <w:t>педагоги-</w:t>
      </w:r>
      <w:r>
        <w:rPr>
          <w:rFonts w:ascii="Times New Roman" w:hAnsi="Times New Roman" w:cs="Times New Roman"/>
          <w:sz w:val="28"/>
          <w:szCs w:val="28"/>
        </w:rPr>
        <w:t>психологи;</w:t>
      </w:r>
    </w:p>
    <w:p w14:paraId="76250A96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;</w:t>
      </w:r>
    </w:p>
    <w:p w14:paraId="06140E9D" w14:textId="48BAB441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неры-преподаватели, не входящие в штат </w:t>
      </w:r>
      <w:r w:rsidR="00194681">
        <w:rPr>
          <w:rFonts w:ascii="Times New Roman" w:hAnsi="Times New Roman" w:cs="Times New Roman"/>
          <w:sz w:val="28"/>
          <w:szCs w:val="28"/>
        </w:rPr>
        <w:t>МБОУ ДО «СШ Ц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8142B9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федераций по видам спорта, спортивных школ и других спо</w:t>
      </w:r>
      <w:r w:rsidR="00173565">
        <w:rPr>
          <w:rFonts w:ascii="Times New Roman" w:hAnsi="Times New Roman" w:cs="Times New Roman"/>
          <w:sz w:val="28"/>
          <w:szCs w:val="28"/>
        </w:rPr>
        <w:t>ртив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E99B0E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обучающихся;</w:t>
      </w:r>
    </w:p>
    <w:p w14:paraId="2BEE5ED9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работники учреждения.</w:t>
      </w:r>
    </w:p>
    <w:p w14:paraId="72B980D9" w14:textId="77777777" w:rsidR="00E47062" w:rsidRDefault="00E47062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иглашенные на тренерский совет, пользуются правом совещательного совета.</w:t>
      </w:r>
    </w:p>
    <w:p w14:paraId="5190F2C0" w14:textId="3DC817A8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.</w:t>
      </w:r>
      <w:r w:rsidR="004E6E9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1946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 xml:space="preserve">Члены </w:t>
      </w:r>
      <w:r w:rsidR="00C2039B"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 обязаны лично присутствовать на заседаниях </w:t>
      </w:r>
      <w:r>
        <w:rPr>
          <w:rFonts w:cs="Times New Roman"/>
          <w:sz w:val="28"/>
          <w:szCs w:val="28"/>
        </w:rPr>
        <w:t>тренерско-преподавательского</w:t>
      </w:r>
      <w:r>
        <w:rPr>
          <w:rFonts w:cs="Times New Roman"/>
          <w:sz w:val="28"/>
        </w:rPr>
        <w:t xml:space="preserve"> совета учреждения с правом голоса, голосуют по вопросам повестки дня. При решении вопросов на заседании </w:t>
      </w:r>
      <w:r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 каждый член Совета обладает одним голосом. Передача права голоса членом </w:t>
      </w:r>
      <w:r w:rsidR="000D74F9">
        <w:rPr>
          <w:rFonts w:cs="Times New Roman"/>
          <w:sz w:val="28"/>
        </w:rPr>
        <w:t xml:space="preserve"> тренерско-педагогического совета </w:t>
      </w:r>
      <w:r>
        <w:rPr>
          <w:rFonts w:cs="Times New Roman"/>
          <w:sz w:val="28"/>
        </w:rPr>
        <w:t xml:space="preserve">иному лицу, в том числе другому члену </w:t>
      </w:r>
      <w:r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, не допускается. Личное присутствие членов </w:t>
      </w:r>
      <w:r w:rsidR="000D74F9">
        <w:rPr>
          <w:rFonts w:cs="Times New Roman"/>
          <w:sz w:val="28"/>
          <w:szCs w:val="28"/>
        </w:rPr>
        <w:t>тренерск</w:t>
      </w:r>
      <w:r w:rsidR="00C2039B">
        <w:rPr>
          <w:rFonts w:cs="Times New Roman"/>
          <w:sz w:val="28"/>
          <w:szCs w:val="28"/>
        </w:rPr>
        <w:t>о</w:t>
      </w:r>
      <w:r w:rsidR="000D74F9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 на заседаниях обязательно, за исключением случаев отсутствия по уважительным причинам. </w:t>
      </w:r>
    </w:p>
    <w:p w14:paraId="40BD9B92" w14:textId="389EC3BE" w:rsidR="00504719" w:rsidRDefault="004E6E9B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.5</w:t>
      </w:r>
      <w:r w:rsidR="00504719">
        <w:rPr>
          <w:rFonts w:cs="Times New Roman"/>
          <w:sz w:val="28"/>
        </w:rPr>
        <w:t>.</w:t>
      </w:r>
      <w:r w:rsidR="00194681">
        <w:rPr>
          <w:rFonts w:cs="Times New Roman"/>
          <w:sz w:val="28"/>
        </w:rPr>
        <w:t xml:space="preserve"> </w:t>
      </w:r>
      <w:r w:rsidR="00504719">
        <w:rPr>
          <w:rFonts w:cs="Times New Roman"/>
          <w:sz w:val="28"/>
        </w:rPr>
        <w:t xml:space="preserve">Член </w:t>
      </w:r>
      <w:r w:rsidR="00504719"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 w:rsidR="00C2039B">
        <w:rPr>
          <w:rFonts w:cs="Times New Roman"/>
          <w:sz w:val="28"/>
          <w:szCs w:val="28"/>
        </w:rPr>
        <w:t xml:space="preserve"> </w:t>
      </w:r>
      <w:r w:rsidR="00504719">
        <w:rPr>
          <w:rFonts w:cs="Times New Roman"/>
          <w:sz w:val="28"/>
        </w:rPr>
        <w:t xml:space="preserve">совета должен ориентироваться в законодательстве РФ, знать Устав и иные локальные нормативные акты </w:t>
      </w:r>
      <w:r w:rsidR="00194681">
        <w:rPr>
          <w:rFonts w:cs="Times New Roman"/>
          <w:sz w:val="28"/>
          <w:szCs w:val="28"/>
        </w:rPr>
        <w:t>МБОУ ДО «СШ ЦР».</w:t>
      </w:r>
    </w:p>
    <w:p w14:paraId="4506187D" w14:textId="66906035" w:rsidR="00504719" w:rsidRDefault="004E6E9B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.6</w:t>
      </w:r>
      <w:r w:rsidR="00504719">
        <w:rPr>
          <w:rFonts w:cs="Times New Roman"/>
          <w:sz w:val="28"/>
        </w:rPr>
        <w:t>.</w:t>
      </w:r>
      <w:r w:rsidR="00194681">
        <w:rPr>
          <w:rFonts w:cs="Times New Roman"/>
          <w:sz w:val="28"/>
        </w:rPr>
        <w:t xml:space="preserve"> </w:t>
      </w:r>
      <w:r w:rsidR="00504719">
        <w:rPr>
          <w:rFonts w:cs="Times New Roman"/>
          <w:sz w:val="28"/>
        </w:rPr>
        <w:t xml:space="preserve">Член </w:t>
      </w:r>
      <w:r w:rsidR="00504719"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 w:rsidR="00504719">
        <w:rPr>
          <w:rFonts w:cs="Times New Roman"/>
          <w:sz w:val="28"/>
        </w:rPr>
        <w:t xml:space="preserve"> совета при принятии решения руководствуется действующим законодательством Российской Федерации, интересами коллектива</w:t>
      </w:r>
      <w:r w:rsidR="00194681" w:rsidRPr="00194681">
        <w:rPr>
          <w:rFonts w:cs="Times New Roman"/>
          <w:sz w:val="28"/>
          <w:szCs w:val="28"/>
        </w:rPr>
        <w:t xml:space="preserve"> </w:t>
      </w:r>
      <w:r w:rsidR="00194681">
        <w:rPr>
          <w:rFonts w:cs="Times New Roman"/>
          <w:sz w:val="28"/>
          <w:szCs w:val="28"/>
        </w:rPr>
        <w:t xml:space="preserve">МБОУ ДО «СШ ЦР» </w:t>
      </w:r>
      <w:r w:rsidR="00504719">
        <w:rPr>
          <w:rFonts w:cs="Times New Roman"/>
          <w:sz w:val="28"/>
        </w:rPr>
        <w:t xml:space="preserve">и своими внутренними убеждениями. </w:t>
      </w:r>
    </w:p>
    <w:p w14:paraId="15E65532" w14:textId="77777777" w:rsidR="00504719" w:rsidRDefault="004E6E9B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.7</w:t>
      </w:r>
      <w:r w:rsidR="00504719">
        <w:rPr>
          <w:rFonts w:cs="Times New Roman"/>
          <w:sz w:val="28"/>
        </w:rPr>
        <w:t xml:space="preserve">.Осуществление членами </w:t>
      </w:r>
      <w:r w:rsidR="00504719"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 w:rsidR="00504719">
        <w:rPr>
          <w:rFonts w:cs="Times New Roman"/>
          <w:sz w:val="28"/>
        </w:rPr>
        <w:t xml:space="preserve"> совета своих функций производится на безвозмездной основе. </w:t>
      </w:r>
    </w:p>
    <w:p w14:paraId="405F1437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лены </w:t>
      </w:r>
      <w:r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 имеют право: </w:t>
      </w:r>
    </w:p>
    <w:p w14:paraId="1A974C89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участвовать в обсуждении всех вопросов, рассматриваемых на заседаниях </w:t>
      </w:r>
      <w:r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; </w:t>
      </w:r>
    </w:p>
    <w:p w14:paraId="395FF358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открыто высказывать свое мнение; </w:t>
      </w:r>
    </w:p>
    <w:p w14:paraId="31074D10" w14:textId="3DBA9212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вносить на рассмотрение </w:t>
      </w:r>
      <w:r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 вне плана любой вопрос, касающийся деятельности </w:t>
      </w:r>
      <w:r w:rsidR="008657B7">
        <w:rPr>
          <w:rFonts w:cs="Times New Roman"/>
          <w:sz w:val="28"/>
          <w:szCs w:val="28"/>
        </w:rPr>
        <w:t>МБОУ ДО «СШ ЦР»;</w:t>
      </w:r>
    </w:p>
    <w:p w14:paraId="00242D57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вносить предложения по планированию работы </w:t>
      </w:r>
      <w:r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 w:rsidR="00C203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 xml:space="preserve">совета; </w:t>
      </w:r>
    </w:p>
    <w:p w14:paraId="06EC23DF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запрашивать у администрации учреждения необходимые материалы для подготовки к </w:t>
      </w:r>
      <w:r w:rsidR="000D74F9">
        <w:rPr>
          <w:rFonts w:cs="Times New Roman"/>
          <w:sz w:val="28"/>
        </w:rPr>
        <w:t xml:space="preserve"> обсуждению вопросов на </w:t>
      </w:r>
      <w:r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м</w:t>
      </w:r>
      <w:r w:rsidR="00C2039B">
        <w:rPr>
          <w:rFonts w:cs="Times New Roman"/>
          <w:sz w:val="28"/>
          <w:szCs w:val="28"/>
        </w:rPr>
        <w:t xml:space="preserve"> </w:t>
      </w:r>
      <w:r w:rsidR="000D74F9">
        <w:rPr>
          <w:rFonts w:cs="Times New Roman"/>
          <w:sz w:val="28"/>
        </w:rPr>
        <w:t>совете</w:t>
      </w:r>
      <w:r>
        <w:rPr>
          <w:rFonts w:cs="Times New Roman"/>
          <w:sz w:val="28"/>
        </w:rPr>
        <w:t xml:space="preserve">; </w:t>
      </w:r>
    </w:p>
    <w:p w14:paraId="2C28DD82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контролировать выполнение решений </w:t>
      </w:r>
      <w:r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; </w:t>
      </w:r>
    </w:p>
    <w:p w14:paraId="36C68E9F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решать иные вопросы в соответствии с настоящим Положением, поручениями председателя </w:t>
      </w:r>
      <w:r>
        <w:rPr>
          <w:rFonts w:cs="Times New Roman"/>
          <w:sz w:val="28"/>
          <w:szCs w:val="28"/>
        </w:rPr>
        <w:t>тренерско</w:t>
      </w:r>
      <w:r w:rsidR="000D74F9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. </w:t>
      </w:r>
    </w:p>
    <w:p w14:paraId="7A5A4283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лены </w:t>
      </w:r>
      <w:r w:rsidR="00C2039B">
        <w:rPr>
          <w:rFonts w:cs="Times New Roman"/>
          <w:sz w:val="28"/>
          <w:szCs w:val="28"/>
        </w:rPr>
        <w:t>тренерского</w:t>
      </w:r>
      <w:r>
        <w:rPr>
          <w:rFonts w:cs="Times New Roman"/>
          <w:sz w:val="28"/>
        </w:rPr>
        <w:t xml:space="preserve"> совета обязаны:</w:t>
      </w:r>
    </w:p>
    <w:p w14:paraId="73B68E87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содействовать достижению целей и задач </w:t>
      </w:r>
      <w:r>
        <w:rPr>
          <w:rFonts w:cs="Times New Roman"/>
          <w:sz w:val="28"/>
          <w:szCs w:val="28"/>
        </w:rPr>
        <w:t>тренерско</w:t>
      </w:r>
      <w:r w:rsidR="007019A3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, определенных настоящим Положением; </w:t>
      </w:r>
    </w:p>
    <w:p w14:paraId="3D86C375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активно участвовать в работе </w:t>
      </w:r>
      <w:r>
        <w:rPr>
          <w:rFonts w:cs="Times New Roman"/>
          <w:sz w:val="28"/>
          <w:szCs w:val="28"/>
        </w:rPr>
        <w:t>тренерско</w:t>
      </w:r>
      <w:r w:rsidR="007019A3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, регулярно посещать заседания; </w:t>
      </w:r>
    </w:p>
    <w:p w14:paraId="7605476D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- качественно и своевременно выполнять все решения и поручения </w:t>
      </w:r>
      <w:r>
        <w:rPr>
          <w:rFonts w:cs="Times New Roman"/>
          <w:sz w:val="28"/>
          <w:szCs w:val="28"/>
        </w:rPr>
        <w:t>тренерско</w:t>
      </w:r>
      <w:r w:rsidR="007019A3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; </w:t>
      </w:r>
    </w:p>
    <w:p w14:paraId="43921E54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готовить доклады, выступления, необходимую документацию; </w:t>
      </w:r>
    </w:p>
    <w:p w14:paraId="57A24E90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соблюдать педагогическую этику; </w:t>
      </w:r>
    </w:p>
    <w:p w14:paraId="08ACC02F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признавать и выполнять требования настоящего Положения; </w:t>
      </w:r>
    </w:p>
    <w:p w14:paraId="665584B1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голосовать по вопросам повестки дня.  </w:t>
      </w:r>
    </w:p>
    <w:p w14:paraId="79D06E49" w14:textId="77777777" w:rsidR="00504719" w:rsidRDefault="00504719" w:rsidP="00C05F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23ED9D" w14:textId="77777777" w:rsidR="007019A3" w:rsidRDefault="00504719" w:rsidP="00C05F8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V. КОМПЕТЕНЦИЯ, ПРАВА И ОТВЕТСТВЕННОСТЬ</w:t>
      </w:r>
    </w:p>
    <w:p w14:paraId="195F8D0F" w14:textId="77777777" w:rsidR="00504719" w:rsidRDefault="00504719" w:rsidP="00C05F8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РЕНЕРСКО</w:t>
      </w:r>
      <w:r w:rsidR="007019A3">
        <w:rPr>
          <w:rFonts w:ascii="Times New Roman" w:hAnsi="Times New Roman" w:cs="Times New Roman"/>
          <w:bCs/>
          <w:sz w:val="28"/>
          <w:szCs w:val="28"/>
        </w:rPr>
        <w:t>-ПЕДАГОГИЧЕСКОГО</w:t>
      </w:r>
      <w:r w:rsidR="001E0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ВЕТА</w:t>
      </w:r>
    </w:p>
    <w:p w14:paraId="01B336F2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1. К компетенции тренерско</w:t>
      </w:r>
      <w:r w:rsidR="007019A3">
        <w:rPr>
          <w:rFonts w:cs="Times New Roman"/>
          <w:sz w:val="28"/>
        </w:rPr>
        <w:t>-педагогического</w:t>
      </w:r>
      <w:r>
        <w:rPr>
          <w:rFonts w:cs="Times New Roman"/>
          <w:sz w:val="28"/>
        </w:rPr>
        <w:t xml:space="preserve"> совета относятся следующие вопросы: </w:t>
      </w:r>
    </w:p>
    <w:p w14:paraId="534F81C2" w14:textId="7E812415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 </w:t>
      </w:r>
      <w:r w:rsidR="00F75B7A">
        <w:rPr>
          <w:rFonts w:cs="Times New Roman"/>
          <w:sz w:val="28"/>
        </w:rPr>
        <w:t>ра</w:t>
      </w:r>
      <w:r w:rsidR="00981D54">
        <w:rPr>
          <w:rFonts w:cs="Times New Roman"/>
          <w:sz w:val="28"/>
        </w:rPr>
        <w:t>зработка</w:t>
      </w:r>
      <w:r w:rsidR="00F75B7A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ограмм дополнительного образования спортивной подготовки по видам спорта, реализуемых </w:t>
      </w:r>
      <w:r w:rsidR="000D74F9">
        <w:rPr>
          <w:rFonts w:cs="Times New Roman"/>
          <w:sz w:val="28"/>
        </w:rPr>
        <w:t xml:space="preserve">в </w:t>
      </w:r>
      <w:r w:rsidR="008657B7">
        <w:rPr>
          <w:rFonts w:cs="Times New Roman"/>
          <w:sz w:val="28"/>
          <w:szCs w:val="28"/>
        </w:rPr>
        <w:t>МБОУ ДО «СШ ЦР»;</w:t>
      </w:r>
    </w:p>
    <w:p w14:paraId="2C31D0E3" w14:textId="5A428BFD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 </w:t>
      </w:r>
      <w:r w:rsidR="00981D54">
        <w:rPr>
          <w:rFonts w:cs="Times New Roman"/>
          <w:sz w:val="28"/>
        </w:rPr>
        <w:t>разработка</w:t>
      </w:r>
      <w:r>
        <w:rPr>
          <w:rFonts w:cs="Times New Roman"/>
          <w:sz w:val="28"/>
        </w:rPr>
        <w:t xml:space="preserve"> документов, регламентирующих спортивную деятельность </w:t>
      </w:r>
      <w:r w:rsidR="008657B7">
        <w:rPr>
          <w:rFonts w:cs="Times New Roman"/>
          <w:sz w:val="28"/>
          <w:szCs w:val="28"/>
        </w:rPr>
        <w:t>МБОУ ДО «СШ ЦР»;</w:t>
      </w:r>
    </w:p>
    <w:p w14:paraId="0E27640B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 </w:t>
      </w:r>
      <w:r w:rsidR="00981D54">
        <w:rPr>
          <w:rFonts w:cs="Times New Roman"/>
          <w:sz w:val="28"/>
        </w:rPr>
        <w:t> разработка</w:t>
      </w:r>
      <w:r>
        <w:rPr>
          <w:rFonts w:cs="Times New Roman"/>
          <w:sz w:val="28"/>
        </w:rPr>
        <w:t xml:space="preserve"> планов учебно-тренировочной нагрузки по этапам учреждения на год; </w:t>
      </w:r>
    </w:p>
    <w:p w14:paraId="1835A9BA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 </w:t>
      </w:r>
      <w:r w:rsidR="00981D54">
        <w:rPr>
          <w:rFonts w:cs="Times New Roman"/>
          <w:sz w:val="28"/>
        </w:rPr>
        <w:t> разработка</w:t>
      </w:r>
      <w:r>
        <w:rPr>
          <w:rFonts w:cs="Times New Roman"/>
          <w:sz w:val="28"/>
        </w:rPr>
        <w:t xml:space="preserve"> календарных учебно-тренировочных </w:t>
      </w:r>
      <w:r w:rsidR="000D74F9">
        <w:rPr>
          <w:rFonts w:cs="Times New Roman"/>
          <w:sz w:val="28"/>
        </w:rPr>
        <w:t xml:space="preserve"> планов,  расписания на год</w:t>
      </w:r>
      <w:r>
        <w:rPr>
          <w:rFonts w:cs="Times New Roman"/>
          <w:sz w:val="28"/>
        </w:rPr>
        <w:t>;</w:t>
      </w:r>
    </w:p>
    <w:p w14:paraId="5DBD1318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 </w:t>
      </w:r>
      <w:r w:rsidR="004E6E9B">
        <w:rPr>
          <w:rFonts w:cs="Times New Roman"/>
          <w:sz w:val="28"/>
        </w:rPr>
        <w:t>рассмотрение и согласование</w:t>
      </w:r>
      <w:r>
        <w:rPr>
          <w:rFonts w:cs="Times New Roman"/>
          <w:sz w:val="28"/>
        </w:rPr>
        <w:t xml:space="preserve"> решений о перев</w:t>
      </w:r>
      <w:r w:rsidR="007019A3">
        <w:rPr>
          <w:rFonts w:cs="Times New Roman"/>
          <w:sz w:val="28"/>
        </w:rPr>
        <w:t>оде обучающихся с этапа на этап или отчисление;</w:t>
      </w:r>
    </w:p>
    <w:p w14:paraId="39926758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 </w:t>
      </w:r>
      <w:r w:rsidR="00981D54">
        <w:rPr>
          <w:rFonts w:cs="Times New Roman"/>
          <w:sz w:val="28"/>
        </w:rPr>
        <w:t>рассмотрение</w:t>
      </w:r>
      <w:r>
        <w:rPr>
          <w:rFonts w:cs="Times New Roman"/>
          <w:sz w:val="28"/>
        </w:rPr>
        <w:t xml:space="preserve"> итогов учебно-тренировочной работы, результатов сдачи контрольно-переводных нормативов</w:t>
      </w:r>
      <w:r w:rsidR="007019A3">
        <w:rPr>
          <w:rFonts w:cs="Times New Roman"/>
          <w:sz w:val="28"/>
        </w:rPr>
        <w:t xml:space="preserve"> обучающихся</w:t>
      </w:r>
      <w:r w:rsidR="001E07A4">
        <w:rPr>
          <w:rFonts w:cs="Times New Roman"/>
          <w:sz w:val="28"/>
        </w:rPr>
        <w:t xml:space="preserve"> для применения их при комплектовании отделений по видам спорта</w:t>
      </w:r>
      <w:r>
        <w:rPr>
          <w:rFonts w:cs="Times New Roman"/>
          <w:sz w:val="28"/>
        </w:rPr>
        <w:t xml:space="preserve">; </w:t>
      </w:r>
    </w:p>
    <w:p w14:paraId="40937CD3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 заслушивание  информации и отчетов членов т</w:t>
      </w:r>
      <w:r w:rsidR="004E6E9B">
        <w:rPr>
          <w:rFonts w:cs="Times New Roman"/>
          <w:sz w:val="28"/>
        </w:rPr>
        <w:t>ренерско</w:t>
      </w:r>
      <w:r w:rsidR="000D74F9">
        <w:rPr>
          <w:rFonts w:cs="Times New Roman"/>
          <w:sz w:val="28"/>
        </w:rPr>
        <w:t>-педагогического</w:t>
      </w:r>
      <w:r w:rsidR="001E07A4">
        <w:rPr>
          <w:rFonts w:cs="Times New Roman"/>
          <w:sz w:val="28"/>
        </w:rPr>
        <w:t xml:space="preserve"> совета по назначению;</w:t>
      </w:r>
    </w:p>
    <w:p w14:paraId="75288D08" w14:textId="3D2D8619" w:rsidR="001E07A4" w:rsidRDefault="001E07A4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 рассмотрение заявок на приобретение оборудования и инвентаря</w:t>
      </w:r>
      <w:r w:rsidR="00CF5764">
        <w:rPr>
          <w:rFonts w:cs="Times New Roman"/>
          <w:sz w:val="28"/>
        </w:rPr>
        <w:t xml:space="preserve"> для формирования проектов бюджета </w:t>
      </w:r>
      <w:r w:rsidR="008657B7">
        <w:rPr>
          <w:rFonts w:cs="Times New Roman"/>
          <w:sz w:val="28"/>
          <w:szCs w:val="28"/>
        </w:rPr>
        <w:t>МБОУ ДО «СШ ЦР»;</w:t>
      </w:r>
    </w:p>
    <w:p w14:paraId="2FB758B4" w14:textId="77777777" w:rsidR="001E07A4" w:rsidRDefault="001E07A4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 рекомендация для администрации учреждения спортсменов и тренеров-преподавателей для поощрения;</w:t>
      </w:r>
    </w:p>
    <w:p w14:paraId="27D2C157" w14:textId="77777777" w:rsidR="001E07A4" w:rsidRDefault="001E07A4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рассмотрение и </w:t>
      </w:r>
      <w:r w:rsidR="00FF3352">
        <w:rPr>
          <w:rFonts w:cs="Times New Roman"/>
          <w:sz w:val="28"/>
        </w:rPr>
        <w:t xml:space="preserve">обсуждение вопросов защиты интересов тренеров-преподавателей. </w:t>
      </w:r>
    </w:p>
    <w:p w14:paraId="5B4FF92D" w14:textId="77777777" w:rsidR="00504719" w:rsidRDefault="007019A3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.2. Тренерско-педагогический </w:t>
      </w:r>
      <w:r w:rsidR="00504719">
        <w:rPr>
          <w:rFonts w:cs="Times New Roman"/>
          <w:sz w:val="28"/>
        </w:rPr>
        <w:t xml:space="preserve"> совет имеет право: </w:t>
      </w:r>
    </w:p>
    <w:p w14:paraId="261713A2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глашать специалистов различного профиля, консультантов для выработки рекомендаций с последующим рассмотрением их на тренерско</w:t>
      </w:r>
      <w:r w:rsidR="001E07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е;</w:t>
      </w:r>
    </w:p>
    <w:p w14:paraId="5E58F0FC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ть решение по вопросам, входящим в его компетенцию;</w:t>
      </w:r>
    </w:p>
    <w:p w14:paraId="1521EA29" w14:textId="7DE80EEB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формировать предложения по совершенствованию учебно-тренировочного процесса в </w:t>
      </w:r>
      <w:r w:rsidR="008657B7">
        <w:rPr>
          <w:rFonts w:cs="Times New Roman"/>
          <w:sz w:val="28"/>
          <w:szCs w:val="28"/>
        </w:rPr>
        <w:t>МБОУ ДО «СШ ЦР»;</w:t>
      </w:r>
    </w:p>
    <w:p w14:paraId="5120EEFA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участвовать в организации и проведении спортивных мероприятий; </w:t>
      </w:r>
    </w:p>
    <w:p w14:paraId="777CBC9E" w14:textId="75DD4E69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готовить информационные и аналитические материалы о деятельности </w:t>
      </w:r>
      <w:r w:rsidR="008657B7">
        <w:rPr>
          <w:rFonts w:cs="Times New Roman"/>
          <w:sz w:val="28"/>
          <w:szCs w:val="28"/>
        </w:rPr>
        <w:t>МБОУ ДО «СШ ЦР»;</w:t>
      </w:r>
    </w:p>
    <w:p w14:paraId="075CE466" w14:textId="77777777" w:rsidR="00504719" w:rsidRDefault="007019A3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3. Тренерско-педагогический</w:t>
      </w:r>
      <w:r w:rsidR="00504719">
        <w:rPr>
          <w:rFonts w:cs="Times New Roman"/>
          <w:sz w:val="28"/>
        </w:rPr>
        <w:t xml:space="preserve"> совет обязан добросовестно выполнять возложенные на него функции. </w:t>
      </w:r>
    </w:p>
    <w:p w14:paraId="11B2DF38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4. </w:t>
      </w:r>
      <w:r w:rsidR="007019A3">
        <w:rPr>
          <w:rFonts w:cs="Times New Roman"/>
          <w:bCs/>
          <w:sz w:val="28"/>
          <w:szCs w:val="28"/>
        </w:rPr>
        <w:t>Тренерско-педагогический</w:t>
      </w:r>
      <w:r>
        <w:rPr>
          <w:rFonts w:cs="Times New Roman"/>
          <w:sz w:val="28"/>
        </w:rPr>
        <w:t xml:space="preserve"> совет несет ответственность:  </w:t>
      </w:r>
    </w:p>
    <w:p w14:paraId="162A29BC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- за соблюдение законодательства РФ в своей деятельности; </w:t>
      </w:r>
    </w:p>
    <w:p w14:paraId="6A8FC239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 за компетентность принимаемых решений и их исполнение; </w:t>
      </w:r>
    </w:p>
    <w:p w14:paraId="281AF600" w14:textId="77777777" w:rsidR="00504719" w:rsidRDefault="00504719" w:rsidP="00C05F85">
      <w:pPr>
        <w:pStyle w:val="a5"/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проведение заседания совета и своевременную подготовку документации;</w:t>
      </w:r>
    </w:p>
    <w:p w14:paraId="2D5C2A0E" w14:textId="77777777" w:rsidR="00504719" w:rsidRDefault="00504719" w:rsidP="00C05F85">
      <w:pPr>
        <w:pStyle w:val="a5"/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соответствие принятых решений законодательству Российской Федерации, физической культуры и спорта, защите прав ребенка;</w:t>
      </w:r>
    </w:p>
    <w:p w14:paraId="43C61C93" w14:textId="77777777" w:rsidR="00504719" w:rsidRDefault="00504719" w:rsidP="00C05F85">
      <w:pPr>
        <w:pStyle w:val="a5"/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разработку и реализацию дополнительных образовательных программ спорти</w:t>
      </w:r>
      <w:r w:rsidR="007E79DE">
        <w:rPr>
          <w:rFonts w:ascii="Times New Roman" w:hAnsi="Times New Roman" w:cs="Times New Roman"/>
          <w:color w:val="000000"/>
          <w:sz w:val="28"/>
          <w:szCs w:val="28"/>
        </w:rPr>
        <w:t>вной подготовки по видам спорта.</w:t>
      </w:r>
    </w:p>
    <w:p w14:paraId="224303CD" w14:textId="77777777" w:rsidR="00504719" w:rsidRDefault="007019A3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.5. Тренерско-педагогический </w:t>
      </w:r>
      <w:r w:rsidR="00504719">
        <w:rPr>
          <w:rFonts w:cs="Times New Roman"/>
          <w:sz w:val="28"/>
        </w:rPr>
        <w:t xml:space="preserve"> совет не вправе рассматривать и принимать решения по вопросам, не отнесенным к его компетенции. </w:t>
      </w:r>
    </w:p>
    <w:p w14:paraId="7FF5A57D" w14:textId="373E7FB0" w:rsidR="00504719" w:rsidRDefault="007019A3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color w:val="FF0000"/>
          <w:sz w:val="28"/>
        </w:rPr>
      </w:pPr>
      <w:r>
        <w:rPr>
          <w:rFonts w:cs="Times New Roman"/>
          <w:sz w:val="28"/>
        </w:rPr>
        <w:t>4.6. Тренерско-педагогический</w:t>
      </w:r>
      <w:r w:rsidR="00504719">
        <w:rPr>
          <w:rFonts w:cs="Times New Roman"/>
          <w:sz w:val="28"/>
        </w:rPr>
        <w:t xml:space="preserve"> совет не вправе выступать от имени </w:t>
      </w:r>
      <w:r w:rsidR="008657B7">
        <w:rPr>
          <w:rFonts w:cs="Times New Roman"/>
          <w:sz w:val="28"/>
          <w:szCs w:val="28"/>
        </w:rPr>
        <w:t>МБОУ ДО «СШ ЦР».</w:t>
      </w:r>
    </w:p>
    <w:p w14:paraId="0DDA9A55" w14:textId="77777777" w:rsidR="00504719" w:rsidRPr="00DE3C35" w:rsidRDefault="00504719" w:rsidP="00C05F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5F7457" w14:textId="77777777" w:rsidR="007019A3" w:rsidRPr="00DE3C35" w:rsidRDefault="00504719" w:rsidP="00C05F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C35">
        <w:rPr>
          <w:rFonts w:ascii="Times New Roman" w:hAnsi="Times New Roman" w:cs="Times New Roman"/>
          <w:bCs/>
          <w:sz w:val="28"/>
          <w:szCs w:val="28"/>
        </w:rPr>
        <w:t xml:space="preserve">V. ОРГАНИЗАЦИЯ ДЕЯТЕЛЬНОСТИ </w:t>
      </w:r>
    </w:p>
    <w:p w14:paraId="66FEEFB1" w14:textId="77777777" w:rsidR="00504719" w:rsidRPr="00DE3C35" w:rsidRDefault="00504719" w:rsidP="00C05F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C35">
        <w:rPr>
          <w:rFonts w:ascii="Times New Roman" w:hAnsi="Times New Roman" w:cs="Times New Roman"/>
          <w:sz w:val="28"/>
          <w:szCs w:val="28"/>
        </w:rPr>
        <w:t>ТРЕНЕРСКО</w:t>
      </w:r>
      <w:r w:rsidR="007019A3" w:rsidRPr="00DE3C35">
        <w:rPr>
          <w:rFonts w:ascii="Times New Roman" w:hAnsi="Times New Roman" w:cs="Times New Roman"/>
          <w:sz w:val="28"/>
          <w:szCs w:val="28"/>
        </w:rPr>
        <w:t>-ПЕДАГОГИЧЕСКОГО</w:t>
      </w:r>
      <w:r w:rsidR="001E07A4" w:rsidRPr="00DE3C35">
        <w:rPr>
          <w:rFonts w:ascii="Times New Roman" w:hAnsi="Times New Roman" w:cs="Times New Roman"/>
          <w:sz w:val="28"/>
          <w:szCs w:val="28"/>
        </w:rPr>
        <w:t xml:space="preserve"> </w:t>
      </w:r>
      <w:r w:rsidRPr="00DE3C35">
        <w:rPr>
          <w:rFonts w:ascii="Times New Roman" w:hAnsi="Times New Roman" w:cs="Times New Roman"/>
          <w:bCs/>
          <w:sz w:val="28"/>
          <w:szCs w:val="28"/>
        </w:rPr>
        <w:t>СОВЕТА</w:t>
      </w:r>
    </w:p>
    <w:p w14:paraId="5D3E3B15" w14:textId="77777777" w:rsidR="00504719" w:rsidRPr="008657B7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6D700B" w14:textId="77777777" w:rsidR="00504719" w:rsidRDefault="007019A3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Тренерско-педагогический</w:t>
      </w:r>
      <w:r w:rsidR="00504719">
        <w:rPr>
          <w:rFonts w:ascii="Times New Roman" w:hAnsi="Times New Roman" w:cs="Times New Roman"/>
          <w:sz w:val="28"/>
          <w:szCs w:val="28"/>
        </w:rPr>
        <w:t xml:space="preserve"> совет избирает из своего состава секретаря совета большинством голосов.</w:t>
      </w:r>
    </w:p>
    <w:p w14:paraId="7C70208C" w14:textId="6039A95D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1E07A4">
        <w:rPr>
          <w:rFonts w:ascii="Times New Roman" w:hAnsi="Times New Roman" w:cs="Times New Roman"/>
          <w:sz w:val="28"/>
          <w:szCs w:val="28"/>
        </w:rPr>
        <w:t>Тренерск</w:t>
      </w:r>
      <w:r w:rsidR="00470891">
        <w:rPr>
          <w:rFonts w:ascii="Times New Roman" w:hAnsi="Times New Roman" w:cs="Times New Roman"/>
          <w:sz w:val="28"/>
          <w:szCs w:val="28"/>
        </w:rPr>
        <w:t>о-педагогический  совет созывается не реже 4</w:t>
      </w:r>
      <w:r>
        <w:rPr>
          <w:rFonts w:ascii="Times New Roman" w:hAnsi="Times New Roman" w:cs="Times New Roman"/>
          <w:sz w:val="28"/>
          <w:szCs w:val="28"/>
        </w:rPr>
        <w:t>-х раз в год: для подведения итогов спортивного года, определения задач на последующий учебный год, для анализа обновленного контингента учреждения после завершения работы приемной комиссии в колледж и спортивный отдел, для обсуждения вопросов реализации спортивных программ, в соответствии с федеральными стандартами по видам спорта учреждения, реализация перспективных и индивидуальных планов спортсменов, обязательств тренеров</w:t>
      </w:r>
      <w:r w:rsidR="00DE3C35">
        <w:rPr>
          <w:rFonts w:ascii="Times New Roman" w:hAnsi="Times New Roman" w:cs="Times New Roman"/>
          <w:sz w:val="28"/>
          <w:szCs w:val="28"/>
        </w:rPr>
        <w:t>-преподавателей</w:t>
      </w:r>
      <w:r>
        <w:rPr>
          <w:rFonts w:ascii="Times New Roman" w:hAnsi="Times New Roman" w:cs="Times New Roman"/>
          <w:sz w:val="28"/>
          <w:szCs w:val="28"/>
        </w:rPr>
        <w:t>, для обсуждение поставленных задач министерством по физической культуре и спорту Ростовской области.</w:t>
      </w:r>
    </w:p>
    <w:p w14:paraId="749D90CB" w14:textId="77777777" w:rsidR="00504719" w:rsidRDefault="00470891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Решения тренерско-педагогического</w:t>
      </w:r>
      <w:r w:rsidR="00504719">
        <w:rPr>
          <w:rFonts w:ascii="Times New Roman" w:hAnsi="Times New Roman" w:cs="Times New Roman"/>
          <w:sz w:val="28"/>
          <w:szCs w:val="28"/>
        </w:rPr>
        <w:t xml:space="preserve"> совета принимаются простым большинством голосов при наличии на заседании не менее двух третей его членов. При равном количестве голосов решающим является голос председателя совета ди</w:t>
      </w:r>
      <w:r>
        <w:rPr>
          <w:rFonts w:ascii="Times New Roman" w:hAnsi="Times New Roman" w:cs="Times New Roman"/>
          <w:sz w:val="28"/>
          <w:szCs w:val="28"/>
        </w:rPr>
        <w:t>ректором, либо лица его замещающего.</w:t>
      </w:r>
    </w:p>
    <w:p w14:paraId="5BC8B85A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Организацию выполнения решений тренерско</w:t>
      </w:r>
      <w:r w:rsidR="00470891">
        <w:rPr>
          <w:rFonts w:ascii="Times New Roman" w:hAnsi="Times New Roman" w:cs="Times New Roman"/>
          <w:sz w:val="28"/>
          <w:szCs w:val="28"/>
        </w:rPr>
        <w:t>-педагогического</w:t>
      </w:r>
      <w:r w:rsidR="001E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осуществляет его председатель и ответственное лицо, указанное в решении. О выполнении решений докладывается на </w:t>
      </w:r>
      <w:r w:rsidR="001E07A4">
        <w:rPr>
          <w:rFonts w:ascii="Times New Roman" w:hAnsi="Times New Roman" w:cs="Times New Roman"/>
          <w:sz w:val="28"/>
          <w:szCs w:val="28"/>
        </w:rPr>
        <w:t>п</w:t>
      </w:r>
      <w:r w:rsidR="00470891">
        <w:rPr>
          <w:rFonts w:ascii="Times New Roman" w:hAnsi="Times New Roman" w:cs="Times New Roman"/>
          <w:sz w:val="28"/>
          <w:szCs w:val="28"/>
        </w:rPr>
        <w:t>оследующих заседаниях тренерско-педагогических советов учреждения, или отделений по видам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5313B" w14:textId="17C1E936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5.</w:t>
      </w:r>
      <w:r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</w:rPr>
        <w:t xml:space="preserve">Председателем </w:t>
      </w:r>
      <w:r w:rsidR="00470891">
        <w:rPr>
          <w:rFonts w:cs="Times New Roman"/>
          <w:sz w:val="28"/>
          <w:szCs w:val="28"/>
        </w:rPr>
        <w:t>тренерско-педагогического</w:t>
      </w:r>
      <w:r>
        <w:rPr>
          <w:rFonts w:cs="Times New Roman"/>
          <w:sz w:val="28"/>
        </w:rPr>
        <w:t xml:space="preserve"> совета является директор </w:t>
      </w:r>
      <w:r w:rsidR="00DE3C35">
        <w:rPr>
          <w:rFonts w:cs="Times New Roman"/>
          <w:sz w:val="28"/>
        </w:rPr>
        <w:t>МБОУ ДО «СШ ЦР»</w:t>
      </w:r>
      <w:r>
        <w:rPr>
          <w:rFonts w:cs="Times New Roman"/>
          <w:sz w:val="28"/>
        </w:rPr>
        <w:t xml:space="preserve">, а в период его отсутствия – исполняющий обязанности директора или заместитель по спортивной работе. Председатель </w:t>
      </w:r>
      <w:r>
        <w:rPr>
          <w:rFonts w:cs="Times New Roman"/>
          <w:sz w:val="28"/>
          <w:szCs w:val="28"/>
        </w:rPr>
        <w:t>тренерско</w:t>
      </w:r>
      <w:r w:rsidR="00470891">
        <w:rPr>
          <w:rFonts w:cs="Times New Roman"/>
          <w:sz w:val="28"/>
          <w:szCs w:val="28"/>
        </w:rPr>
        <w:t>-педагогического</w:t>
      </w:r>
      <w:r w:rsidR="001E07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 xml:space="preserve">совета работает на общественных началах, без оплаты своей деятельности. </w:t>
      </w:r>
    </w:p>
    <w:p w14:paraId="654E8AC9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едседатель </w:t>
      </w:r>
      <w:r>
        <w:rPr>
          <w:rFonts w:cs="Times New Roman"/>
          <w:sz w:val="28"/>
          <w:szCs w:val="28"/>
        </w:rPr>
        <w:t>тренерско</w:t>
      </w:r>
      <w:r w:rsidR="00470891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: </w:t>
      </w:r>
    </w:p>
    <w:p w14:paraId="112F1F82" w14:textId="15961171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назначает дату и время проведения </w:t>
      </w:r>
      <w:r>
        <w:rPr>
          <w:rFonts w:cs="Times New Roman"/>
          <w:sz w:val="28"/>
          <w:szCs w:val="28"/>
        </w:rPr>
        <w:t>тренерско</w:t>
      </w:r>
      <w:r w:rsidR="00470891">
        <w:rPr>
          <w:rFonts w:cs="Times New Roman"/>
          <w:sz w:val="28"/>
          <w:szCs w:val="28"/>
        </w:rPr>
        <w:t>-педагогического</w:t>
      </w:r>
      <w:r w:rsidR="001E07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 xml:space="preserve">совета, основываясь на плане работы </w:t>
      </w:r>
      <w:r w:rsidR="00DE3C35">
        <w:rPr>
          <w:rFonts w:cs="Times New Roman"/>
          <w:sz w:val="28"/>
        </w:rPr>
        <w:t>МБОУ ДО «СШ ЦР»</w:t>
      </w:r>
      <w:r>
        <w:rPr>
          <w:rFonts w:cs="Times New Roman"/>
          <w:sz w:val="28"/>
        </w:rPr>
        <w:t xml:space="preserve">; </w:t>
      </w:r>
    </w:p>
    <w:p w14:paraId="57D87393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ведет заседание </w:t>
      </w:r>
      <w:r w:rsidR="00470891">
        <w:rPr>
          <w:rFonts w:cs="Times New Roman"/>
          <w:sz w:val="28"/>
          <w:szCs w:val="28"/>
        </w:rPr>
        <w:t>тренерско-педагогического</w:t>
      </w:r>
      <w:r>
        <w:rPr>
          <w:rFonts w:cs="Times New Roman"/>
          <w:sz w:val="28"/>
        </w:rPr>
        <w:t xml:space="preserve"> совета, основываясь на повестке дня; </w:t>
      </w:r>
    </w:p>
    <w:p w14:paraId="25D6B4D5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- вносит на рассмотрение </w:t>
      </w:r>
      <w:r>
        <w:rPr>
          <w:rFonts w:cs="Times New Roman"/>
          <w:sz w:val="28"/>
          <w:szCs w:val="28"/>
        </w:rPr>
        <w:t>тренерско</w:t>
      </w:r>
      <w:r w:rsidR="00AA5068">
        <w:rPr>
          <w:rFonts w:cs="Times New Roman"/>
          <w:sz w:val="28"/>
          <w:szCs w:val="28"/>
        </w:rPr>
        <w:t>-педа</w:t>
      </w:r>
      <w:r w:rsidR="00470891">
        <w:rPr>
          <w:rFonts w:cs="Times New Roman"/>
          <w:sz w:val="28"/>
          <w:szCs w:val="28"/>
        </w:rPr>
        <w:t>гогического</w:t>
      </w:r>
      <w:r>
        <w:rPr>
          <w:rFonts w:cs="Times New Roman"/>
          <w:sz w:val="28"/>
        </w:rPr>
        <w:t xml:space="preserve"> совета внеплановые вопросы. </w:t>
      </w:r>
    </w:p>
    <w:p w14:paraId="38E40E78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Между заседаниями председатель может давать поручения, связанные с организацией и проведением заседаний другим членам </w:t>
      </w:r>
      <w:r>
        <w:rPr>
          <w:rFonts w:cs="Times New Roman"/>
          <w:sz w:val="28"/>
          <w:szCs w:val="28"/>
        </w:rPr>
        <w:t>тренерско</w:t>
      </w:r>
      <w:r w:rsidR="00AA5068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. </w:t>
      </w:r>
    </w:p>
    <w:p w14:paraId="200BE930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6..</w:t>
      </w:r>
      <w:r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</w:rPr>
        <w:t xml:space="preserve">На первом заседании в новом учебном году </w:t>
      </w:r>
      <w:r>
        <w:rPr>
          <w:rFonts w:cs="Times New Roman"/>
          <w:sz w:val="28"/>
          <w:szCs w:val="28"/>
        </w:rPr>
        <w:t>тренерск</w:t>
      </w:r>
      <w:r w:rsidR="00AA5068">
        <w:rPr>
          <w:rFonts w:cs="Times New Roman"/>
          <w:sz w:val="28"/>
          <w:szCs w:val="28"/>
        </w:rPr>
        <w:t>о-педагогический</w:t>
      </w:r>
      <w:r w:rsidR="001E07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 xml:space="preserve">совет избирает из своего состава секретаря. </w:t>
      </w:r>
    </w:p>
    <w:p w14:paraId="03FD96E1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екретарь </w:t>
      </w:r>
      <w:r>
        <w:rPr>
          <w:rFonts w:cs="Times New Roman"/>
          <w:bCs/>
          <w:sz w:val="28"/>
          <w:szCs w:val="28"/>
        </w:rPr>
        <w:t>тренерско</w:t>
      </w:r>
      <w:r w:rsidR="00AA5068">
        <w:rPr>
          <w:rFonts w:cs="Times New Roman"/>
          <w:bCs/>
          <w:sz w:val="28"/>
          <w:szCs w:val="28"/>
        </w:rPr>
        <w:t>-педагогического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</w:rPr>
        <w:t xml:space="preserve">совета: </w:t>
      </w:r>
    </w:p>
    <w:p w14:paraId="3291F14F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за 7 рабочих дней до даты проведения </w:t>
      </w:r>
      <w:r>
        <w:rPr>
          <w:rFonts w:cs="Times New Roman"/>
          <w:sz w:val="28"/>
          <w:szCs w:val="28"/>
        </w:rPr>
        <w:t>тренерско</w:t>
      </w:r>
      <w:r w:rsidR="00AA5068">
        <w:rPr>
          <w:rFonts w:cs="Times New Roman"/>
          <w:sz w:val="28"/>
          <w:szCs w:val="28"/>
        </w:rPr>
        <w:t>-педагогического</w:t>
      </w:r>
      <w:r w:rsidR="001E07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>совета информирует членов</w:t>
      </w:r>
      <w:r>
        <w:rPr>
          <w:rFonts w:cs="Times New Roman"/>
          <w:sz w:val="28"/>
          <w:szCs w:val="28"/>
        </w:rPr>
        <w:t xml:space="preserve"> тренерско</w:t>
      </w:r>
      <w:r w:rsidR="00AA5068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 о дате, времени, месте проведения заседания </w:t>
      </w:r>
      <w:r>
        <w:rPr>
          <w:rFonts w:cs="Times New Roman"/>
          <w:sz w:val="28"/>
          <w:szCs w:val="28"/>
        </w:rPr>
        <w:t>тренерско</w:t>
      </w:r>
      <w:r w:rsidR="00AA5068">
        <w:rPr>
          <w:rFonts w:cs="Times New Roman"/>
          <w:sz w:val="28"/>
          <w:szCs w:val="28"/>
        </w:rPr>
        <w:t>-педагогического</w:t>
      </w:r>
      <w:r>
        <w:rPr>
          <w:rFonts w:cs="Times New Roman"/>
          <w:sz w:val="28"/>
        </w:rPr>
        <w:t xml:space="preserve"> совета и повестке дня; </w:t>
      </w:r>
    </w:p>
    <w:p w14:paraId="23E326B0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обеспечивает документооборот </w:t>
      </w:r>
      <w:r>
        <w:rPr>
          <w:rFonts w:cs="Times New Roman"/>
          <w:sz w:val="28"/>
          <w:szCs w:val="28"/>
        </w:rPr>
        <w:t>тренерско</w:t>
      </w:r>
      <w:r w:rsidR="00AA5068">
        <w:rPr>
          <w:rFonts w:cs="Times New Roman"/>
          <w:sz w:val="28"/>
          <w:szCs w:val="28"/>
        </w:rPr>
        <w:t>-педагогического</w:t>
      </w:r>
      <w:r w:rsidR="001E07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 xml:space="preserve">совета, в том числе ведёт и </w:t>
      </w:r>
      <w:r w:rsidR="00AA5068">
        <w:rPr>
          <w:rFonts w:cs="Times New Roman"/>
          <w:sz w:val="28"/>
        </w:rPr>
        <w:t>подписывает протоколы заседания</w:t>
      </w:r>
      <w:r>
        <w:rPr>
          <w:rFonts w:cs="Times New Roman"/>
          <w:sz w:val="28"/>
        </w:rPr>
        <w:t xml:space="preserve">, регистрирует, прошивает, хранит, передаёт по описи (акту) в архив. </w:t>
      </w:r>
    </w:p>
    <w:p w14:paraId="5C4FF03F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7. Срок полномочий т</w:t>
      </w:r>
      <w:r>
        <w:rPr>
          <w:rFonts w:cs="Times New Roman"/>
          <w:bCs/>
          <w:sz w:val="28"/>
          <w:szCs w:val="28"/>
        </w:rPr>
        <w:t>ренерско</w:t>
      </w:r>
      <w:r w:rsidR="00AA5068">
        <w:rPr>
          <w:rFonts w:cs="Times New Roman"/>
          <w:bCs/>
          <w:sz w:val="28"/>
          <w:szCs w:val="28"/>
        </w:rPr>
        <w:t>-педагогического</w:t>
      </w:r>
      <w:r w:rsidR="001E07A4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</w:rPr>
        <w:t>совета – 1 год.</w:t>
      </w:r>
    </w:p>
    <w:p w14:paraId="01C09794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3B173" w14:textId="77777777" w:rsidR="00504719" w:rsidRDefault="00504719" w:rsidP="00C05F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I. ДЕЛОПРОИЗВОДСТВ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РЕНЕРСКО</w:t>
      </w:r>
      <w:r w:rsidR="00AA5068">
        <w:rPr>
          <w:rFonts w:ascii="Times New Roman" w:hAnsi="Times New Roman" w:cs="Times New Roman"/>
          <w:sz w:val="28"/>
          <w:szCs w:val="28"/>
        </w:rPr>
        <w:t>-ПЕДАГОГ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14:paraId="5B3B7AD2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E3A64E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Заседания тренерско</w:t>
      </w:r>
      <w:r w:rsidR="00AA5068">
        <w:rPr>
          <w:rFonts w:ascii="Times New Roman" w:hAnsi="Times New Roman" w:cs="Times New Roman"/>
          <w:sz w:val="28"/>
          <w:szCs w:val="28"/>
        </w:rPr>
        <w:t>-педагогического</w:t>
      </w:r>
      <w:r w:rsidR="001E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оформляются протоколом, который подписывает председатель и секретарь </w:t>
      </w:r>
      <w:r w:rsidR="001E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 В протокол заносятся его номер, дата проведения заседания, количество присутствующих, повестка дня, фамилии докладчиков. Фиксируется краткое содержание доклада, ход обсуждения, вопросы, предложения, принятые решения и результаты голосования.</w:t>
      </w:r>
    </w:p>
    <w:p w14:paraId="1F6FB3E9" w14:textId="77777777" w:rsidR="00504719" w:rsidRDefault="00504719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Нумерация протоколов ведется с начала учебного года.</w:t>
      </w:r>
    </w:p>
    <w:p w14:paraId="1B55C69E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6.3. </w:t>
      </w:r>
      <w:r>
        <w:rPr>
          <w:rFonts w:cs="Times New Roman"/>
          <w:sz w:val="28"/>
        </w:rPr>
        <w:t xml:space="preserve">В каждом протоколе должны быть указаны: </w:t>
      </w:r>
    </w:p>
    <w:p w14:paraId="44B14E20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порядковый номер протокола; </w:t>
      </w:r>
    </w:p>
    <w:p w14:paraId="610EFA57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дата, время и место заседания; </w:t>
      </w:r>
    </w:p>
    <w:p w14:paraId="16A6B7D8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общее число членов </w:t>
      </w:r>
      <w:r w:rsidR="009F1735">
        <w:rPr>
          <w:rFonts w:cs="Times New Roman"/>
          <w:sz w:val="28"/>
          <w:szCs w:val="28"/>
        </w:rPr>
        <w:t>тренерско-педагогического</w:t>
      </w:r>
      <w:r w:rsidR="001E07A4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совета, из них – количество присутствующих на заседании; </w:t>
      </w:r>
    </w:p>
    <w:p w14:paraId="14E7A3F3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</w:t>
      </w:r>
      <w:r w:rsidR="009F1735">
        <w:rPr>
          <w:rFonts w:cs="Times New Roman"/>
          <w:sz w:val="28"/>
        </w:rPr>
        <w:t>фамилии и должности участников заседания</w:t>
      </w:r>
      <w:r>
        <w:rPr>
          <w:rFonts w:cs="Times New Roman"/>
          <w:sz w:val="28"/>
        </w:rPr>
        <w:t xml:space="preserve">; </w:t>
      </w:r>
    </w:p>
    <w:p w14:paraId="158969E3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овестка дня заседания;</w:t>
      </w:r>
    </w:p>
    <w:p w14:paraId="53AFDD50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краткое содержание докладов, выступлений, предложений, замечаний участников заседания; </w:t>
      </w:r>
    </w:p>
    <w:p w14:paraId="1CCA3A94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вопросы, поставленные на голосование, результаты голосования и принятые решения. </w:t>
      </w:r>
    </w:p>
    <w:p w14:paraId="1536048E" w14:textId="77777777" w:rsidR="00AA5068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К протоколу могут быть приложены дополнительные материалы по рассмотренным вопросам по спортивной работе.</w:t>
      </w:r>
      <w:r w:rsidR="00AA5068" w:rsidRPr="00AA5068">
        <w:rPr>
          <w:rFonts w:cs="Times New Roman"/>
          <w:sz w:val="28"/>
          <w:szCs w:val="28"/>
        </w:rPr>
        <w:t xml:space="preserve"> </w:t>
      </w:r>
    </w:p>
    <w:p w14:paraId="54596552" w14:textId="77777777" w:rsidR="00504719" w:rsidRDefault="00504719" w:rsidP="00C05F85">
      <w:pPr>
        <w:pStyle w:val="20"/>
        <w:shd w:val="clear" w:color="auto" w:fill="auto"/>
        <w:spacing w:before="0" w:after="0" w:line="240" w:lineRule="auto"/>
        <w:jc w:val="both"/>
        <w:rPr>
          <w:rFonts w:cs="Times New Roman"/>
          <w:sz w:val="28"/>
        </w:rPr>
      </w:pPr>
    </w:p>
    <w:p w14:paraId="0490DB4D" w14:textId="77777777" w:rsidR="00AA5068" w:rsidRDefault="00504719" w:rsidP="00C05F85">
      <w:pPr>
        <w:spacing w:after="0" w:line="240" w:lineRule="auto"/>
        <w:jc w:val="both"/>
        <w:rPr>
          <w:rFonts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AA5068">
        <w:rPr>
          <w:rFonts w:ascii="Times New Roman" w:hAnsi="Times New Roman" w:cs="Times New Roman"/>
          <w:sz w:val="28"/>
          <w:szCs w:val="28"/>
        </w:rPr>
        <w:t>Решения тренерско-педагогического совета, оформляются в форме протокола и могут быть</w:t>
      </w:r>
      <w:r w:rsidR="00A23DB4">
        <w:rPr>
          <w:rFonts w:ascii="Times New Roman" w:hAnsi="Times New Roman" w:cs="Times New Roman"/>
          <w:sz w:val="28"/>
          <w:szCs w:val="28"/>
        </w:rPr>
        <w:t xml:space="preserve"> основанием для издания приказа директора  и протокола  его поручений.</w:t>
      </w:r>
      <w:r w:rsidR="00AA5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A0CCB" w14:textId="290ACB44" w:rsidR="00D40852" w:rsidRPr="00C05F85" w:rsidRDefault="00AA5068" w:rsidP="00C05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B4">
        <w:rPr>
          <w:rFonts w:ascii="Times New Roman" w:hAnsi="Times New Roman" w:cs="Times New Roman"/>
          <w:sz w:val="28"/>
          <w:szCs w:val="28"/>
        </w:rPr>
        <w:t>6.5.</w:t>
      </w:r>
      <w:r w:rsidR="00AD11C5">
        <w:rPr>
          <w:rFonts w:ascii="Times New Roman" w:hAnsi="Times New Roman" w:cs="Times New Roman"/>
          <w:sz w:val="28"/>
          <w:szCs w:val="28"/>
        </w:rPr>
        <w:t xml:space="preserve"> </w:t>
      </w:r>
      <w:r w:rsidR="00A23DB4">
        <w:rPr>
          <w:rFonts w:ascii="Times New Roman" w:hAnsi="Times New Roman" w:cs="Times New Roman"/>
          <w:sz w:val="28"/>
          <w:szCs w:val="28"/>
        </w:rPr>
        <w:t>В конце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  секретарь совета  оформляет для  хранения протоколы заседаний. Хранение </w:t>
      </w:r>
      <w:r w:rsidRPr="00AA5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-х лет. Затем передача в архив.</w:t>
      </w:r>
    </w:p>
    <w:sectPr w:rsidR="00D40852" w:rsidRPr="00C05F85" w:rsidSect="00721643">
      <w:footerReference w:type="default" r:id="rId8"/>
      <w:footerReference w:type="firs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1C2B" w14:textId="77777777" w:rsidR="009E1C5E" w:rsidRDefault="009E1C5E" w:rsidP="009E5E24">
      <w:pPr>
        <w:spacing w:after="0" w:line="240" w:lineRule="auto"/>
      </w:pPr>
      <w:r>
        <w:separator/>
      </w:r>
    </w:p>
  </w:endnote>
  <w:endnote w:type="continuationSeparator" w:id="0">
    <w:p w14:paraId="1A784CC8" w14:textId="77777777" w:rsidR="009E1C5E" w:rsidRDefault="009E1C5E" w:rsidP="009E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359807"/>
      <w:docPartObj>
        <w:docPartGallery w:val="Page Numbers (Bottom of Page)"/>
        <w:docPartUnique/>
      </w:docPartObj>
    </w:sdtPr>
    <w:sdtEndPr/>
    <w:sdtContent>
      <w:p w14:paraId="3F1A7CA8" w14:textId="381D5EFF" w:rsidR="009E5E24" w:rsidRDefault="009E5E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F86E4" w14:textId="77777777" w:rsidR="009E5E24" w:rsidRDefault="009E5E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156B" w14:textId="5992A03F" w:rsidR="00721643" w:rsidRDefault="00721643">
    <w:pPr>
      <w:pStyle w:val="aa"/>
      <w:jc w:val="center"/>
    </w:pPr>
  </w:p>
  <w:p w14:paraId="4B745105" w14:textId="77777777" w:rsidR="00721643" w:rsidRDefault="007216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8F02" w14:textId="77777777" w:rsidR="009E1C5E" w:rsidRDefault="009E1C5E" w:rsidP="009E5E24">
      <w:pPr>
        <w:spacing w:after="0" w:line="240" w:lineRule="auto"/>
      </w:pPr>
      <w:r>
        <w:separator/>
      </w:r>
    </w:p>
  </w:footnote>
  <w:footnote w:type="continuationSeparator" w:id="0">
    <w:p w14:paraId="11750B50" w14:textId="77777777" w:rsidR="009E1C5E" w:rsidRDefault="009E1C5E" w:rsidP="009E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94DF1"/>
    <w:multiLevelType w:val="multilevel"/>
    <w:tmpl w:val="B576E5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6C2176"/>
    <w:multiLevelType w:val="multilevel"/>
    <w:tmpl w:val="C4FA41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C6"/>
    <w:rsid w:val="00081317"/>
    <w:rsid w:val="00085AD0"/>
    <w:rsid w:val="000A5943"/>
    <w:rsid w:val="000B637F"/>
    <w:rsid w:val="000D74F9"/>
    <w:rsid w:val="00105053"/>
    <w:rsid w:val="00117A91"/>
    <w:rsid w:val="00126F87"/>
    <w:rsid w:val="00173565"/>
    <w:rsid w:val="0019342C"/>
    <w:rsid w:val="00194681"/>
    <w:rsid w:val="001E07A4"/>
    <w:rsid w:val="00282142"/>
    <w:rsid w:val="0034391C"/>
    <w:rsid w:val="003B0661"/>
    <w:rsid w:val="00416555"/>
    <w:rsid w:val="00470891"/>
    <w:rsid w:val="004E6E9B"/>
    <w:rsid w:val="00504719"/>
    <w:rsid w:val="005159B2"/>
    <w:rsid w:val="005419F8"/>
    <w:rsid w:val="0054595B"/>
    <w:rsid w:val="00546280"/>
    <w:rsid w:val="00606A2A"/>
    <w:rsid w:val="00636D85"/>
    <w:rsid w:val="006C613C"/>
    <w:rsid w:val="006D1E58"/>
    <w:rsid w:val="007019A3"/>
    <w:rsid w:val="00713C7A"/>
    <w:rsid w:val="00721643"/>
    <w:rsid w:val="00725E57"/>
    <w:rsid w:val="007E1E32"/>
    <w:rsid w:val="007E79DE"/>
    <w:rsid w:val="008657B7"/>
    <w:rsid w:val="0088338F"/>
    <w:rsid w:val="008E02D4"/>
    <w:rsid w:val="00981D54"/>
    <w:rsid w:val="009B3361"/>
    <w:rsid w:val="009D204F"/>
    <w:rsid w:val="009E1C5E"/>
    <w:rsid w:val="009E5E24"/>
    <w:rsid w:val="009F1735"/>
    <w:rsid w:val="00A23DB4"/>
    <w:rsid w:val="00A6688B"/>
    <w:rsid w:val="00AA5068"/>
    <w:rsid w:val="00AD11C5"/>
    <w:rsid w:val="00BB1284"/>
    <w:rsid w:val="00BF520D"/>
    <w:rsid w:val="00C05F85"/>
    <w:rsid w:val="00C2039B"/>
    <w:rsid w:val="00C72DA2"/>
    <w:rsid w:val="00CD5A4B"/>
    <w:rsid w:val="00CE19E2"/>
    <w:rsid w:val="00CF5764"/>
    <w:rsid w:val="00D234A2"/>
    <w:rsid w:val="00D2481B"/>
    <w:rsid w:val="00D2498D"/>
    <w:rsid w:val="00D32507"/>
    <w:rsid w:val="00D40852"/>
    <w:rsid w:val="00D57E49"/>
    <w:rsid w:val="00D81802"/>
    <w:rsid w:val="00DE3C35"/>
    <w:rsid w:val="00E47062"/>
    <w:rsid w:val="00ED0A65"/>
    <w:rsid w:val="00EF6CE2"/>
    <w:rsid w:val="00F70025"/>
    <w:rsid w:val="00F75B7A"/>
    <w:rsid w:val="00FA579E"/>
    <w:rsid w:val="00FB063C"/>
    <w:rsid w:val="00FB16B2"/>
    <w:rsid w:val="00FD35AF"/>
    <w:rsid w:val="00FF00C6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2C9A"/>
  <w15:docId w15:val="{8690F097-A317-4AC4-9267-9CE1406E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719"/>
    <w:pPr>
      <w:suppressAutoHyphens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50471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04719"/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504719"/>
    <w:rPr>
      <w:rFonts w:eastAsia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a4"/>
    <w:rsid w:val="00504719"/>
    <w:pPr>
      <w:spacing w:after="140"/>
    </w:pPr>
  </w:style>
  <w:style w:type="character" w:customStyle="1" w:styleId="a4">
    <w:name w:val="Основной текст Знак"/>
    <w:basedOn w:val="a0"/>
    <w:link w:val="a3"/>
    <w:rsid w:val="00504719"/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504719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504719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CE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E24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9E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E2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3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DD9-1CA4-41EF-A81D-501E2536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ЭДО</cp:lastModifiedBy>
  <cp:revision>22</cp:revision>
  <cp:lastPrinted>2023-07-04T07:17:00Z</cp:lastPrinted>
  <dcterms:created xsi:type="dcterms:W3CDTF">2023-01-09T08:44:00Z</dcterms:created>
  <dcterms:modified xsi:type="dcterms:W3CDTF">2023-07-04T07:17:00Z</dcterms:modified>
</cp:coreProperties>
</file>